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3B935" w14:textId="1ED59415" w:rsidR="00EE091B" w:rsidRDefault="00954E1E" w:rsidP="00991AE2">
      <w:pPr>
        <w:rPr>
          <w:rFonts w:ascii="Segoe UI" w:hAnsi="Segoe UI" w:cs="Segoe UI"/>
          <w:color w:val="0D0D0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5F31" wp14:editId="4DD4FB08">
                <wp:simplePos x="0" y="0"/>
                <wp:positionH relativeFrom="margin">
                  <wp:align>right</wp:align>
                </wp:positionH>
                <wp:positionV relativeFrom="paragraph">
                  <wp:posOffset>-914400</wp:posOffset>
                </wp:positionV>
                <wp:extent cx="5731933" cy="1032510"/>
                <wp:effectExtent l="0" t="0" r="0" b="0"/>
                <wp:wrapNone/>
                <wp:docPr id="1920918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933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F41CB" w14:textId="3A70D286" w:rsidR="00954E1E" w:rsidRDefault="00954E1E" w:rsidP="00954E1E">
                            <w:pPr>
                              <w:pStyle w:val="Heading1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reight Forwarding System</w:t>
                            </w:r>
                          </w:p>
                          <w:p w14:paraId="34767CF5" w14:textId="77777777" w:rsidR="00954E1E" w:rsidRDefault="00954E1E" w:rsidP="00954E1E"/>
                          <w:p w14:paraId="039279A2" w14:textId="77777777" w:rsidR="00954E1E" w:rsidRDefault="00954E1E" w:rsidP="00954E1E"/>
                          <w:p w14:paraId="29FD9D97" w14:textId="77777777" w:rsidR="00954E1E" w:rsidRDefault="00954E1E" w:rsidP="00954E1E"/>
                          <w:p w14:paraId="10AC324F" w14:textId="77777777" w:rsidR="00954E1E" w:rsidRDefault="00954E1E" w:rsidP="00954E1E"/>
                          <w:p w14:paraId="1DE1BC29" w14:textId="77777777" w:rsidR="00954E1E" w:rsidRPr="00954E1E" w:rsidRDefault="00954E1E" w:rsidP="0095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C5F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15pt;margin-top:-1in;width:451.35pt;height:8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" filled="f" stroked="f">
                <v:textbox>
                  <w:txbxContent>
                    <w:p w14:paraId="7D0F41CB" w14:textId="3A70D286" w:rsidR="00954E1E" w:rsidRDefault="00954E1E" w:rsidP="00954E1E">
                      <w:pPr>
                        <w:pStyle w:val="Heading1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reight Forwarding System</w:t>
                      </w:r>
                    </w:p>
                    <w:p w14:paraId="34767CF5" w14:textId="77777777" w:rsidR="00954E1E" w:rsidRDefault="00954E1E" w:rsidP="00954E1E"/>
                    <w:p w14:paraId="039279A2" w14:textId="77777777" w:rsidR="00954E1E" w:rsidRDefault="00954E1E" w:rsidP="00954E1E"/>
                    <w:p w14:paraId="29FD9D97" w14:textId="77777777" w:rsidR="00954E1E" w:rsidRDefault="00954E1E" w:rsidP="00954E1E"/>
                    <w:p w14:paraId="10AC324F" w14:textId="77777777" w:rsidR="00954E1E" w:rsidRDefault="00954E1E" w:rsidP="00954E1E"/>
                    <w:p w14:paraId="1DE1BC29" w14:textId="77777777" w:rsidR="00954E1E" w:rsidRPr="00954E1E" w:rsidRDefault="00954E1E" w:rsidP="00954E1E"/>
                  </w:txbxContent>
                </v:textbox>
                <w10:wrap anchorx="margin"/>
              </v:shape>
            </w:pict>
          </mc:Fallback>
        </mc:AlternateContent>
      </w:r>
      <w:r w:rsidR="00EE091B">
        <w:rPr>
          <w:rFonts w:ascii="Segoe UI" w:hAnsi="Segoe UI" w:cs="Segoe UI"/>
          <w:color w:val="0D0D0D"/>
        </w:rPr>
        <w:t>A Freight Forwarding System is a specialized software solution designed to facilitate and optimize the complex processes involved in shipping goods from one location to another. This system serves as a centralized platform for managing various aspects of freight forwarding operations, including logistics coordination, documentation management, shipment tracking, and communication with stakeholders such as carriers and clients.</w:t>
      </w:r>
    </w:p>
    <w:p w14:paraId="01D8EB53" w14:textId="7964E7A4" w:rsidR="00E81455" w:rsidRDefault="00EE091B" w:rsidP="00EE091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he entities and attributes within a Freight Forwarding System are closely related and interconnected, forming a comprehensive framework for managing the entire shipping process. Here's how these entities and their attributes are related</w:t>
      </w:r>
      <w:r w:rsidR="00E81455">
        <w:rPr>
          <w:rFonts w:ascii="Segoe UI" w:hAnsi="Segoe UI" w:cs="Segoe UI"/>
          <w:color w:val="0D0D0D"/>
        </w:rPr>
        <w:t>:</w:t>
      </w:r>
    </w:p>
    <w:p w14:paraId="49E46B1C" w14:textId="41D458F8" w:rsidR="00831C78" w:rsidRPr="00EE091B" w:rsidRDefault="00EE091B" w:rsidP="002E3886">
      <w:pPr>
        <w:pStyle w:val="Heading1"/>
        <w:rPr>
          <w:rFonts w:ascii="Arial Black" w:hAnsi="Arial Black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of entities and attributes:</w:t>
      </w:r>
    </w:p>
    <w:p w14:paraId="41DE756A" w14:textId="5A99481B" w:rsidR="00A9680C" w:rsidRDefault="00A9680C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6A4EE" wp14:editId="453EA3FE">
                <wp:simplePos x="0" y="0"/>
                <wp:positionH relativeFrom="column">
                  <wp:posOffset>-1693</wp:posOffset>
                </wp:positionH>
                <wp:positionV relativeFrom="paragraph">
                  <wp:posOffset>98214</wp:posOffset>
                </wp:positionV>
                <wp:extent cx="279400" cy="45719"/>
                <wp:effectExtent l="19050" t="19050" r="44450" b="31115"/>
                <wp:wrapNone/>
                <wp:docPr id="1739770184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8D70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-.15pt;margin-top:7.75pt;width:2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" adj="19833" fillcolor="#4472c4 [3204]" strokecolor="#09101d [484]" strokeweight="1pt"/>
            </w:pict>
          </mc:Fallback>
        </mc:AlternateContent>
      </w:r>
      <w:r>
        <w:t xml:space="preserve">          </w:t>
      </w:r>
      <w:r w:rsidRPr="00A9680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 serves as the central entity in the system, representing the movement of goods from origin to destination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o there is an entity called ‘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hipment’ with the </w:t>
      </w:r>
      <w:proofErr w:type="gram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following  attributes</w:t>
      </w:r>
      <w:proofErr w:type="gramEnd"/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gin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stination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ping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rival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atus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W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ight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V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lum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lient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69ED9C77" w14:textId="205A6EDC" w:rsidR="00AE319E" w:rsidRDefault="003B4F76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D3B93" wp14:editId="614A7FA7">
                <wp:simplePos x="0" y="0"/>
                <wp:positionH relativeFrom="column">
                  <wp:posOffset>-25400</wp:posOffset>
                </wp:positionH>
                <wp:positionV relativeFrom="paragraph">
                  <wp:posOffset>85302</wp:posOffset>
                </wp:positionV>
                <wp:extent cx="306917" cy="50800"/>
                <wp:effectExtent l="19050" t="19050" r="36195" b="44450"/>
                <wp:wrapNone/>
                <wp:docPr id="1365315433" name="Arrow: Notched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17" cy="508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F91D" id="Arrow: Notched Right 8" o:spid="_x0000_s1026" type="#_x0000_t94" style="position:absolute;margin-left:-2pt;margin-top:6.7pt;width:24.15pt;height: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" adj="19812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fter shipment we need to transport goods which are associated with specific shipment with the help of container.so there is an entity calle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’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ontainer’ with the following attributes 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ntainer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ype</w:t>
      </w:r>
      <w:proofErr w:type="gramEnd"/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z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W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ight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pacity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atus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rival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parture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AE319E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559E46C9" w14:textId="4A7D9919" w:rsidR="00640B2C" w:rsidRDefault="00640B2C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DAC87" wp14:editId="6C65274B">
                <wp:simplePos x="0" y="0"/>
                <wp:positionH relativeFrom="column">
                  <wp:posOffset>-3810</wp:posOffset>
                </wp:positionH>
                <wp:positionV relativeFrom="paragraph">
                  <wp:posOffset>88900</wp:posOffset>
                </wp:positionV>
                <wp:extent cx="279400" cy="45720"/>
                <wp:effectExtent l="19050" t="19050" r="44450" b="30480"/>
                <wp:wrapNone/>
                <wp:docPr id="1001848118" name="Arrow: Notch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572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E9E5" id="Arrow: Notched Right 10" o:spid="_x0000_s1026" type="#_x0000_t94" style="position:absolute;margin-left:-.3pt;margin-top:7pt;width:2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" adj="19833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Carriers are responsible for transporting shipments from one location to another.so there is an entity called ‘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arrier’ with the following attributes </w:t>
      </w:r>
      <w:proofErr w:type="spellStart"/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rrier_</w:t>
      </w:r>
      <w:proofErr w:type="gramStart"/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Na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me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ntact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nfo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dress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ype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6BC6D140" w14:textId="67E12E58" w:rsidR="00640B2C" w:rsidRDefault="009D1BD4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8B821" wp14:editId="196E649B">
                <wp:simplePos x="0" y="0"/>
                <wp:positionH relativeFrom="column">
                  <wp:posOffset>-3810</wp:posOffset>
                </wp:positionH>
                <wp:positionV relativeFrom="paragraph">
                  <wp:posOffset>98426</wp:posOffset>
                </wp:positionV>
                <wp:extent cx="270510" cy="45719"/>
                <wp:effectExtent l="19050" t="19050" r="34290" b="31115"/>
                <wp:wrapNone/>
                <wp:docPr id="131158651" name="Arrow: Notch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F90EE" id="Arrow: Notched Right 11" o:spid="_x0000_s1026" type="#_x0000_t94" style="position:absolute;margin-left:-.3pt;margin-top:7.75pt;width:21.3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" adj="19775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rrangements made for transporting shipments with specific carriers and containers are represented by booking.so there is an entity called ’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ooking’ with the following attributes 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oking_</w:t>
      </w:r>
      <w:proofErr w:type="gramStart"/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</w:t>
      </w:r>
      <w:proofErr w:type="gramEnd"/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ntainer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rrier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oking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parture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rival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640B2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atu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0119157C" w14:textId="3093DF76" w:rsidR="00DC05C9" w:rsidRDefault="00DC05C9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18BB7" wp14:editId="0A7CCDEE">
                <wp:simplePos x="0" y="0"/>
                <wp:positionH relativeFrom="column">
                  <wp:posOffset>-3810</wp:posOffset>
                </wp:positionH>
                <wp:positionV relativeFrom="paragraph">
                  <wp:posOffset>75566</wp:posOffset>
                </wp:positionV>
                <wp:extent cx="300990" cy="45719"/>
                <wp:effectExtent l="19050" t="19050" r="41910" b="31115"/>
                <wp:wrapNone/>
                <wp:docPr id="685372027" name="Arrow: Notch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D27F3" id="Arrow: Notched Right 21" o:spid="_x0000_s1026" type="#_x0000_t94" style="position:absolute;margin-left:-.3pt;margin-top:5.95pt;width:23.7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" adj="19960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After the booking there is an need of knowing the transportation </w:t>
      </w:r>
      <w:proofErr w:type="gram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path  between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pecific origin and destination points is represented by the route.so there is an entity called ‘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oute’ with the following attributes </w:t>
      </w:r>
      <w:proofErr w:type="spell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ute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igin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stination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stance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imated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uration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5107E5C6" w14:textId="6F6881DE" w:rsidR="00A9680C" w:rsidRDefault="009D1BD4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BB7D3" wp14:editId="5423CA5C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280035" cy="45719"/>
                <wp:effectExtent l="19050" t="19050" r="43815" b="31115"/>
                <wp:wrapNone/>
                <wp:docPr id="1308259769" name="Arrow: Notch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4A6" id="Arrow: Notched Right 12" o:spid="_x0000_s1026" type="#_x0000_t94" style="position:absolute;margin-left:0;margin-top:8.95pt;width:22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" adj="19837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The charges associated with shipping services provided for each shipment is represented by invoices document.so there is an entity called ‘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nvoice’ with the following attributes </w:t>
      </w:r>
      <w:proofErr w:type="spell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nvoice_</w:t>
      </w:r>
      <w:proofErr w:type="gram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lient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mount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ue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atus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1E4DBDAE" w14:textId="174B2227" w:rsidR="009D1BD4" w:rsidRDefault="00D47206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B3673" wp14:editId="291AA22F">
                <wp:simplePos x="0" y="0"/>
                <wp:positionH relativeFrom="column">
                  <wp:posOffset>-3810</wp:posOffset>
                </wp:positionH>
                <wp:positionV relativeFrom="paragraph">
                  <wp:posOffset>92076</wp:posOffset>
                </wp:positionV>
                <wp:extent cx="279400" cy="45719"/>
                <wp:effectExtent l="19050" t="19050" r="44450" b="31115"/>
                <wp:wrapNone/>
                <wp:docPr id="520165421" name="Arrow: Notched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32CD1" id="Arrow: Notched Right 14" o:spid="_x0000_s1026" type="#_x0000_t94" style="position:absolute;margin-left:-.3pt;margin-top:7.25pt;width:22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" adj="19833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Tracking records provide real-time information on the status and location of shipment.so there is an entity called</w:t>
      </w:r>
      <w:r w:rsidR="000A655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’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racking’ with following attributes </w:t>
      </w:r>
      <w:proofErr w:type="spell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acking_</w:t>
      </w:r>
      <w:proofErr w:type="gram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L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cation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me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atus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318E76A6" w14:textId="5865DBE2" w:rsidR="00D47206" w:rsidRDefault="00D47206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581CC" wp14:editId="52E48FA3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287655" cy="45719"/>
                <wp:effectExtent l="19050" t="19050" r="36195" b="31115"/>
                <wp:wrapNone/>
                <wp:docPr id="1068832898" name="Arrow: Notched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6D0F" id="Arrow: Notched Right 18" o:spid="_x0000_s1026" type="#_x0000_t94" style="position:absolute;margin-left:-.3pt;margin-top:8.55pt;width:22.6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BLZQIAAB4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" adj="19883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There is a need of clearance process for shipments crossing international borders is managed by the customs records.so there is an entity called ‘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ustoms’ with the associated attributes 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ustoms_</w:t>
      </w:r>
      <w:proofErr w:type="gram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claration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te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learance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atus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uty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mount.</w:t>
      </w:r>
    </w:p>
    <w:p w14:paraId="04253D05" w14:textId="1E229379" w:rsidR="00D47206" w:rsidRDefault="00C11030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F64CA" wp14:editId="3706A7A9">
                <wp:simplePos x="0" y="0"/>
                <wp:positionH relativeFrom="column">
                  <wp:posOffset>-15240</wp:posOffset>
                </wp:positionH>
                <wp:positionV relativeFrom="paragraph">
                  <wp:posOffset>113030</wp:posOffset>
                </wp:positionV>
                <wp:extent cx="299085" cy="45719"/>
                <wp:effectExtent l="19050" t="19050" r="43815" b="31115"/>
                <wp:wrapNone/>
                <wp:docPr id="1853989787" name="Arrow: Notched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DBA72" id="Arrow: Notched Right 19" o:spid="_x0000_s1026" type="#_x0000_t94" style="position:absolute;margin-left:-1.2pt;margin-top:8.9pt;width:23.5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" adj="19949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Various paperwork and forms required for shipping and </w:t>
      </w:r>
      <w:proofErr w:type="gramStart"/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ustoms  clearance</w:t>
      </w:r>
      <w:proofErr w:type="gramEnd"/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is included by documents.so there is an entity called ‘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ocuments’ with the following attributes </w:t>
      </w:r>
      <w:proofErr w:type="spell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cument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ype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scription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atus</w:t>
      </w:r>
      <w:proofErr w:type="spellEnd"/>
      <w:r w:rsidR="005415B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182698A2" w14:textId="0C6C5615" w:rsidR="00EE091B" w:rsidRDefault="00C11030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DF5D8" wp14:editId="69B6B83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81940" cy="45719"/>
                <wp:effectExtent l="19050" t="19050" r="41910" b="31115"/>
                <wp:wrapNone/>
                <wp:docPr id="62983780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80522" id="Arrow: Notched Right 20" o:spid="_x0000_s1026" type="#_x0000_t94" style="position:absolute;margin-left:0;margin-top:9pt;width:22.2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" adj="19849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Finally  the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goods are shipped to the clients.so there is an entity </w:t>
      </w: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lled’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lient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’ with the following attributes  </w:t>
      </w:r>
      <w:proofErr w:type="spellStart"/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lient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N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me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ntact_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nfo,</w:t>
      </w:r>
      <w:r w:rsidR="00EE091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dress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67D6CDC9" w14:textId="77777777" w:rsidR="00EE091B" w:rsidRDefault="00EE091B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739FE3D9" w14:textId="498BAB93" w:rsidR="00D47206" w:rsidRPr="00EE091B" w:rsidRDefault="00EE091B" w:rsidP="002E3886">
      <w:pPr>
        <w:pStyle w:val="Heading2"/>
        <w:rPr>
          <w:rFonts w:ascii="Arial Black" w:eastAsia="Times New Roman" w:hAnsi="Arial Black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of entity relationship:</w:t>
      </w:r>
    </w:p>
    <w:p w14:paraId="7E5930DD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Shipment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3EB487E5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 shipment can consist of multiple containers, so it has a one-to-many relationship with the Container entity.</w:t>
      </w:r>
    </w:p>
    <w:p w14:paraId="2ECE2E8A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ach shipment is associated with a specific carrier responsible for its transportation, indicating a one-to-one relationship with the Carrier entity.</w:t>
      </w:r>
    </w:p>
    <w:p w14:paraId="36DC2F83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 details are used in booking transportation services, establishing a one-to-many relationship with the Booking entity.</w:t>
      </w:r>
    </w:p>
    <w:p w14:paraId="38178417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 progress is tracked, leading to a one-to-many relationship with the Tracking entity.</w:t>
      </w:r>
    </w:p>
    <w:p w14:paraId="7933357A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ustoms information is associated with shipments, forming a one-to-many relationship with the Customs entity.</w:t>
      </w:r>
    </w:p>
    <w:p w14:paraId="3C978254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-related documents are stored, indicating a one-to-many relationship with the Document entity.</w:t>
      </w:r>
    </w:p>
    <w:p w14:paraId="1B6FB7D8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voices are generated for shipments, establishing a one-to-many relationship with the Invoice entity.</w:t>
      </w:r>
    </w:p>
    <w:p w14:paraId="27EC9F74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ach shipment is associated with a specific client, indicating a one-to-one relationship with the Client entity.</w:t>
      </w:r>
    </w:p>
    <w:p w14:paraId="3BADF1A5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ontainer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1B1C0BE1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ach container is part of a shipment, establishing a many-to-one relationship with the Shipment entity.</w:t>
      </w:r>
    </w:p>
    <w:p w14:paraId="1E006E6A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iners are associated with bookings, forming a one-to-many relationship with the Booking entity.</w:t>
      </w:r>
    </w:p>
    <w:p w14:paraId="11988A6A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arrier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2402B6F0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rriers are responsible for transporting shipments, leading to a one-to-many relationship with the Shipment entity.</w:t>
      </w:r>
    </w:p>
    <w:p w14:paraId="1730D208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rrier details are used in booking transportation services, indicating a one-to-many relationship with the Booking entity.</w:t>
      </w:r>
    </w:p>
    <w:p w14:paraId="46F64344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Booking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707F50AE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ookings are associated with specific shipments, leading to a many-to-one relationship with the Shipment entity.</w:t>
      </w:r>
    </w:p>
    <w:p w14:paraId="5F472044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ach booking is made by a specific client, indicating a one-to-many relationship with the Client entity.</w:t>
      </w:r>
    </w:p>
    <w:p w14:paraId="46ADB0B0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ookings are associated with specific containers, forming a one-to-many relationship with the Container entity.</w:t>
      </w:r>
    </w:p>
    <w:p w14:paraId="10601D91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lastRenderedPageBreak/>
        <w:t>Route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525AFE0B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outes can be associated with multiple bookings, forming a many-to-many relationship with the Booking entity.</w:t>
      </w:r>
    </w:p>
    <w:p w14:paraId="07D0D8F2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nvoice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721F736F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voices are generated for specific shipments, establishing a many-to-one relationship with the Shipment entity.</w:t>
      </w:r>
    </w:p>
    <w:p w14:paraId="3B9C5A04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ach invoice is associated with a specific client, indicating a one-to-many relationship with the Client entity.</w:t>
      </w:r>
    </w:p>
    <w:p w14:paraId="78362C7B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Tracking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51557380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racking records are associated with specific shipments, forming a many-to-one relationship with the Shipment entity.</w:t>
      </w:r>
    </w:p>
    <w:p w14:paraId="563CE96A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ustoms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79D36145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ustoms information is associated with specific shipments, leading to a many-to-one relationship with the Shipment entity.</w:t>
      </w:r>
    </w:p>
    <w:p w14:paraId="3D478522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ocument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7BCB46EF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ocuments are associated with specific shipments, forming a many-to-one relationship with the Shipment entity.</w:t>
      </w:r>
    </w:p>
    <w:p w14:paraId="406D3A02" w14:textId="77777777" w:rsidR="005938A1" w:rsidRPr="005938A1" w:rsidRDefault="005938A1" w:rsidP="005938A1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lient</w:t>
      </w: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395729E1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ients are associated with multiple shipments, establishing a one-to-many relationship with the Shipment entity.</w:t>
      </w:r>
    </w:p>
    <w:p w14:paraId="5FEE7DB2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ients can have multiple bookings, indicating a one-to-many relationship with the Booking entity.</w:t>
      </w:r>
    </w:p>
    <w:p w14:paraId="5B58F126" w14:textId="77777777" w:rsidR="005938A1" w:rsidRPr="005938A1" w:rsidRDefault="005938A1" w:rsidP="005938A1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5938A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ients are associated with multiple invoices, forming a one-to-many relationship with the Invoice entity.</w:t>
      </w:r>
    </w:p>
    <w:p w14:paraId="54385FD9" w14:textId="77777777" w:rsidR="00D47206" w:rsidRPr="00A9680C" w:rsidRDefault="00D47206" w:rsidP="00A9680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6364174E" w14:textId="05862902" w:rsidR="00A9680C" w:rsidRDefault="00D8052D" w:rsidP="002E3886">
      <w:pPr>
        <w:pStyle w:val="Heading1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Diagram </w:t>
      </w:r>
      <w:r w:rsidR="005938A1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ies:</w:t>
      </w:r>
    </w:p>
    <w:p w14:paraId="3861A657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Shipment </w:t>
      </w:r>
    </w:p>
    <w:p w14:paraId="7F99494B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Container </w:t>
      </w:r>
    </w:p>
    <w:p w14:paraId="5AF4E1A6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Carrier</w:t>
      </w:r>
    </w:p>
    <w:p w14:paraId="489EB353" w14:textId="7329B2BF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Booking</w:t>
      </w:r>
    </w:p>
    <w:p w14:paraId="6C653BBA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Route</w:t>
      </w:r>
    </w:p>
    <w:p w14:paraId="661F5F93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Invoice </w:t>
      </w:r>
    </w:p>
    <w:p w14:paraId="5D3A23B4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Tracking </w:t>
      </w:r>
    </w:p>
    <w:p w14:paraId="224112B9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Customs </w:t>
      </w:r>
    </w:p>
    <w:p w14:paraId="571F9F28" w14:textId="77777777" w:rsidR="00621DAB" w:rsidRDefault="00621DAB" w:rsidP="001B64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Document </w:t>
      </w:r>
    </w:p>
    <w:p w14:paraId="4305283D" w14:textId="20274982" w:rsidR="00621DAB" w:rsidRDefault="00621DAB" w:rsidP="00621DAB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sym w:font="Symbol" w:char="F0B7"/>
      </w:r>
      <w:r>
        <w:rPr>
          <w:rFonts w:ascii="Segoe UI" w:hAnsi="Segoe UI" w:cs="Segoe UI"/>
          <w:color w:val="0D0D0D"/>
          <w:shd w:val="clear" w:color="auto" w:fill="FFFFFF"/>
        </w:rPr>
        <w:t xml:space="preserve"> Client</w:t>
      </w:r>
    </w:p>
    <w:p w14:paraId="69441101" w14:textId="77777777" w:rsidR="00621DAB" w:rsidRDefault="00621DAB" w:rsidP="00621DAB">
      <w:pPr>
        <w:pStyle w:val="Heading1"/>
        <w:rPr>
          <w:rFonts w:ascii="Arial Black" w:hAnsi="Arial Black"/>
          <w:b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ttributes for entities:</w:t>
      </w:r>
    </w:p>
    <w:p w14:paraId="5B763545" w14:textId="50E21046" w:rsidR="00621DAB" w:rsidRDefault="00621DAB" w:rsidP="00621DAB">
      <w:pPr>
        <w:pStyle w:val="Heading1"/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4122B" wp14:editId="3BAB16DE">
                <wp:simplePos x="0" y="0"/>
                <wp:positionH relativeFrom="column">
                  <wp:posOffset>-38100</wp:posOffset>
                </wp:positionH>
                <wp:positionV relativeFrom="paragraph">
                  <wp:posOffset>278130</wp:posOffset>
                </wp:positionV>
                <wp:extent cx="222250" cy="45719"/>
                <wp:effectExtent l="19050" t="19050" r="44450" b="31115"/>
                <wp:wrapNone/>
                <wp:docPr id="42657335" name="Arrow: Notched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53247" id="Arrow: Notched Right 34" o:spid="_x0000_s1026" type="#_x0000_t94" style="position:absolute;margin-left:-3pt;margin-top:21.9pt;width:17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" adj="19378" fillcolor="#4472c4 [3204]" strokecolor="#09101d [484]" strokeweight="1pt"/>
            </w:pict>
          </mc:Fallback>
        </mc:AlternateContent>
      </w:r>
      <w:r>
        <w:rPr>
          <w:rFonts w:ascii="Arial Black" w:hAnsi="Arial Black"/>
          <w:b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ribute for </w:t>
      </w:r>
      <w:r w:rsidR="00AB2E9F"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pment:</w:t>
      </w:r>
    </w:p>
    <w:p w14:paraId="67A66296" w14:textId="484B8103" w:rsidR="00621DAB" w:rsidRPr="00621DAB" w:rsidRDefault="00A82295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</w:t>
      </w:r>
      <w:r w:rsidR="00621DAB"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ipment</w:t>
      </w:r>
      <w:r w:rsid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="00621DAB"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75210495" w14:textId="77777777" w:rsidR="00621DAB" w:rsidRP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rigin</w:t>
      </w:r>
    </w:p>
    <w:p w14:paraId="0EB9BE25" w14:textId="77777777" w:rsidR="00621DAB" w:rsidRP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estination</w:t>
      </w:r>
    </w:p>
    <w:p w14:paraId="06C04838" w14:textId="30F93131" w:rsidR="00621DAB" w:rsidRP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ping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199F375B" w14:textId="6D1CC52B" w:rsidR="00621DAB" w:rsidRP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rrival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0C1B5B94" w14:textId="146D2EC5" w:rsidR="00621DAB" w:rsidRP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atus</w:t>
      </w:r>
    </w:p>
    <w:p w14:paraId="1094F51D" w14:textId="77777777" w:rsidR="00621DAB" w:rsidRP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Weight</w:t>
      </w:r>
    </w:p>
    <w:p w14:paraId="3D8C23CA" w14:textId="77777777" w:rsidR="00621DAB" w:rsidRP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Volume</w:t>
      </w:r>
    </w:p>
    <w:p w14:paraId="4445D672" w14:textId="2B86DA08" w:rsidR="00621DAB" w:rsidRDefault="00621DAB" w:rsidP="00621DAB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i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21D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34A51C3D" w14:textId="77777777" w:rsidR="00A235D2" w:rsidRDefault="00A235D2" w:rsidP="00A235D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29D262E5" w14:textId="4328D873" w:rsidR="00A235D2" w:rsidRPr="00A235D2" w:rsidRDefault="00A235D2" w:rsidP="00A235D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bCs/>
          <w:color w:val="000000" w:themeColor="text1"/>
          <w:kern w:val="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bCs/>
          <w:noProof/>
          <w:color w:val="000000" w:themeColor="text1"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89FC9" wp14:editId="1042C2BB">
                <wp:simplePos x="0" y="0"/>
                <wp:positionH relativeFrom="column">
                  <wp:posOffset>-51435</wp:posOffset>
                </wp:positionH>
                <wp:positionV relativeFrom="paragraph">
                  <wp:posOffset>120287</wp:posOffset>
                </wp:positionV>
                <wp:extent cx="247650" cy="45719"/>
                <wp:effectExtent l="19050" t="19050" r="38100" b="31115"/>
                <wp:wrapNone/>
                <wp:docPr id="90231307" name="Arrow: Notched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0A3B" id="Arrow: Notched Right 35" o:spid="_x0000_s1026" type="#_x0000_t94" style="position:absolute;margin-left:-4.05pt;margin-top:9.45pt;width:19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" adj="19606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bCs/>
          <w:color w:val="000000" w:themeColor="text1"/>
          <w:kern w:val="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</w:t>
      </w:r>
      <w:r>
        <w:rPr>
          <w:rFonts w:ascii="Arial Narrow" w:eastAsia="Times New Roman" w:hAnsi="Arial Narrow" w:cs="Segoe UI"/>
          <w:bCs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</w:t>
      </w:r>
      <w:r>
        <w:rPr>
          <w:rFonts w:ascii="Arial Narrow" w:eastAsia="Times New Roman" w:hAnsi="Arial Narrow" w:cs="Segoe UI"/>
          <w:bCs/>
          <w:color w:val="000000" w:themeColor="text1"/>
          <w:kern w:val="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tribute for </w:t>
      </w:r>
      <w:r w:rsidR="00AB2E9F">
        <w:rPr>
          <w:rFonts w:ascii="Arial Narrow" w:eastAsia="Times New Roman" w:hAnsi="Arial Narrow" w:cs="Segoe UI"/>
          <w:bCs/>
          <w:color w:val="000000" w:themeColor="text1"/>
          <w:kern w:val="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</w:t>
      </w:r>
      <w:r>
        <w:rPr>
          <w:rFonts w:ascii="Arial Narrow" w:eastAsia="Times New Roman" w:hAnsi="Arial Narrow" w:cs="Segoe UI"/>
          <w:bCs/>
          <w:color w:val="000000" w:themeColor="text1"/>
          <w:kern w:val="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ntainer:</w:t>
      </w:r>
    </w:p>
    <w:p w14:paraId="6E6F9C75" w14:textId="5A51C82C" w:rsidR="00A235D2" w:rsidRPr="00A235D2" w:rsidRDefault="00A235D2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iner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4AD218FB" w14:textId="2B8196B2" w:rsidR="00A235D2" w:rsidRPr="00A235D2" w:rsidRDefault="003B0588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iner_</w:t>
      </w:r>
      <w:r w:rsidR="00A235D2"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ype</w:t>
      </w:r>
      <w:proofErr w:type="spellEnd"/>
    </w:p>
    <w:p w14:paraId="79154559" w14:textId="299A2627" w:rsidR="00A235D2" w:rsidRPr="00A235D2" w:rsidRDefault="003B0588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iner_</w:t>
      </w:r>
      <w:r w:rsidR="00A235D2"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ize</w:t>
      </w:r>
      <w:proofErr w:type="spellEnd"/>
    </w:p>
    <w:p w14:paraId="40126450" w14:textId="59504942" w:rsidR="00A235D2" w:rsidRPr="00A235D2" w:rsidRDefault="00A235D2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Weight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pacity</w:t>
      </w:r>
      <w:proofErr w:type="spellEnd"/>
    </w:p>
    <w:p w14:paraId="1C9F2A01" w14:textId="2681B2A4" w:rsidR="00A235D2" w:rsidRPr="00A235D2" w:rsidRDefault="003B0588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iner_</w:t>
      </w:r>
      <w:r w:rsidR="00A235D2"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atus</w:t>
      </w:r>
      <w:proofErr w:type="spellEnd"/>
    </w:p>
    <w:p w14:paraId="211B3325" w14:textId="699530A6" w:rsidR="00A235D2" w:rsidRPr="00A235D2" w:rsidRDefault="00A235D2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rrival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2B85D08F" w14:textId="1B784E56" w:rsidR="00A235D2" w:rsidRPr="00A235D2" w:rsidRDefault="00A235D2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epartur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479EC7AE" w14:textId="716200A5" w:rsidR="00A235D2" w:rsidRDefault="00A235D2" w:rsidP="00A235D2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235D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5115E2B" w14:textId="77777777" w:rsidR="00A235D2" w:rsidRPr="00A235D2" w:rsidRDefault="00A235D2" w:rsidP="00A235D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36F9F121" w14:textId="789402BA" w:rsidR="00A235D2" w:rsidRPr="00621DAB" w:rsidRDefault="00AB2E9F" w:rsidP="00AB2E9F">
      <w:p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410D1" wp14:editId="6B8B2DAA">
                <wp:simplePos x="0" y="0"/>
                <wp:positionH relativeFrom="column">
                  <wp:posOffset>-60325</wp:posOffset>
                </wp:positionH>
                <wp:positionV relativeFrom="paragraph">
                  <wp:posOffset>131849</wp:posOffset>
                </wp:positionV>
                <wp:extent cx="258041" cy="45719"/>
                <wp:effectExtent l="19050" t="19050" r="46990" b="31115"/>
                <wp:wrapNone/>
                <wp:docPr id="1838443290" name="Arrow: Notched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41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37C1C" id="Arrow: Notched Right 36" o:spid="_x0000_s1026" type="#_x0000_t94" style="position:absolute;margin-left:-4.75pt;margin-top:10.4pt;width:20.3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" adj="19686" fillcolor="#4472c4 [3204]" strokecolor="#09101d [484]" strokeweight="1pt"/>
            </w:pict>
          </mc:Fallback>
        </mc:AlternateConten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    </w:t>
      </w:r>
      <w:r w:rsidR="00A235D2"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tt</w:t>
      </w:r>
      <w:r w:rsidR="00A235D2">
        <w:rPr>
          <w:rFonts w:ascii="Arial Narrow" w:eastAsia="Times New Roman" w:hAnsi="Arial Narrow" w:cs="Segoe UI"/>
          <w:color w:val="0D0D0D"/>
          <w:kern w:val="0"/>
          <w:sz w:val="32"/>
          <w:szCs w:val="32"/>
          <w:lang w:eastAsia="en-IN"/>
          <w14:ligatures w14:val="none"/>
        </w:rPr>
        <w:t>r</w:t>
      </w:r>
      <w:r w:rsidR="00A235D2"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bute for </w: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</w:t>
      </w:r>
      <w:r w:rsidR="00A235D2"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rrier:</w:t>
      </w:r>
    </w:p>
    <w:p w14:paraId="6F446B07" w14:textId="19DD5BC9" w:rsidR="00AB2E9F" w:rsidRPr="00AB2E9F" w:rsidRDefault="00AB2E9F" w:rsidP="00AB2E9F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rrier</w:t>
      </w:r>
      <w:r w:rsidR="00CB31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2ECAEBAC" w14:textId="50C45F9F" w:rsidR="00AB2E9F" w:rsidRPr="00AB2E9F" w:rsidRDefault="00CB3104" w:rsidP="00AB2E9F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rrier_</w:t>
      </w:r>
      <w:r w:rsidR="00AB2E9F"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Name</w:t>
      </w:r>
      <w:proofErr w:type="spellEnd"/>
    </w:p>
    <w:p w14:paraId="39BFF057" w14:textId="008F36C4" w:rsidR="00AB2E9F" w:rsidRPr="00AB2E9F" w:rsidRDefault="00AB2E9F" w:rsidP="00AB2E9F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c</w:t>
      </w:r>
      <w:r w:rsidR="00D913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fo</w:t>
      </w:r>
      <w:proofErr w:type="spellEnd"/>
    </w:p>
    <w:p w14:paraId="1373FEB1" w14:textId="77777777" w:rsidR="00AB2E9F" w:rsidRPr="00AB2E9F" w:rsidRDefault="00AB2E9F" w:rsidP="00AB2E9F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ddress</w:t>
      </w:r>
    </w:p>
    <w:p w14:paraId="63FE91E8" w14:textId="319B9423" w:rsidR="00AB2E9F" w:rsidRDefault="00CB3104" w:rsidP="00AB2E9F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rrier_</w:t>
      </w:r>
      <w:r w:rsidR="00AB2E9F"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="00AB2E9F"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2143506" w14:textId="77777777" w:rsid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63B89566" w14:textId="7C0B7150" w:rsidR="00AB2E9F" w:rsidRP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noProof/>
          <w:color w:val="000000" w:themeColor="text1"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58179" wp14:editId="1563DB37">
                <wp:simplePos x="0" y="0"/>
                <wp:positionH relativeFrom="column">
                  <wp:posOffset>-77932</wp:posOffset>
                </wp:positionH>
                <wp:positionV relativeFrom="paragraph">
                  <wp:posOffset>129194</wp:posOffset>
                </wp:positionV>
                <wp:extent cx="263814" cy="45719"/>
                <wp:effectExtent l="19050" t="19050" r="41275" b="31115"/>
                <wp:wrapNone/>
                <wp:docPr id="1180298672" name="Arrow: Notched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14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50C99" id="Arrow: Notched Right 37" o:spid="_x0000_s1026" type="#_x0000_t94" style="position:absolute;margin-left:-6.15pt;margin-top:10.15pt;width:20.75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" adj="19728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Attribute for Booking:</w:t>
      </w:r>
    </w:p>
    <w:p w14:paraId="61267AE8" w14:textId="42BF1492" w:rsidR="00AB2E9F" w:rsidRPr="00AB2E9F" w:rsidRDefault="00AB2E9F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ooking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C460434" w14:textId="077586BF" w:rsidR="00AB2E9F" w:rsidRPr="00AB2E9F" w:rsidRDefault="00AB2E9F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51C0446" w14:textId="1269FF58" w:rsidR="00AB2E9F" w:rsidRPr="00AB2E9F" w:rsidRDefault="00AB2E9F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iner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EDCD2E9" w14:textId="7D5DCC0D" w:rsidR="00AB2E9F" w:rsidRPr="00AB2E9F" w:rsidRDefault="00AB2E9F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arrier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8941A8C" w14:textId="16B01D39" w:rsidR="00AB2E9F" w:rsidRPr="00AB2E9F" w:rsidRDefault="00AB2E9F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ooking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44CB47E6" w14:textId="3784EDF2" w:rsidR="00AB2E9F" w:rsidRPr="00AB2E9F" w:rsidRDefault="00AB2E9F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epartur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459210A1" w14:textId="01A92CA4" w:rsidR="00AB2E9F" w:rsidRPr="00AB2E9F" w:rsidRDefault="00AB2E9F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rrival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0F94D4AC" w14:textId="6572FA8B" w:rsidR="00AB2E9F" w:rsidRDefault="00350F80" w:rsidP="00AB2E9F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ooking_</w:t>
      </w:r>
      <w:r w:rsidR="00AB2E9F"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="00AB2E9F"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0C5D6BB" w14:textId="77777777" w:rsid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7BF8230D" w14:textId="252DE520" w:rsid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noProof/>
          <w:color w:val="000000" w:themeColor="text1"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4EA04" wp14:editId="13105F9C">
                <wp:simplePos x="0" y="0"/>
                <wp:positionH relativeFrom="column">
                  <wp:posOffset>-50050</wp:posOffset>
                </wp:positionH>
                <wp:positionV relativeFrom="paragraph">
                  <wp:posOffset>108411</wp:posOffset>
                </wp:positionV>
                <wp:extent cx="233795" cy="45719"/>
                <wp:effectExtent l="19050" t="19050" r="33020" b="31115"/>
                <wp:wrapNone/>
                <wp:docPr id="891882047" name="Arrow: Notched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9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1F9B" id="Arrow: Notched Right 38" o:spid="_x0000_s1026" type="#_x0000_t94" style="position:absolute;margin-left:-3.95pt;margin-top:8.55pt;width:18.4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" adj="19488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Attribute for Route:</w:t>
      </w:r>
    </w:p>
    <w:p w14:paraId="7B51214A" w14:textId="77777777" w:rsid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E75A274" w14:textId="1255F326" w:rsidR="00AB2E9F" w:rsidRPr="00AB2E9F" w:rsidRDefault="00AB2E9F" w:rsidP="00AB2E9F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out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1E613E1" w14:textId="77777777" w:rsidR="00AB2E9F" w:rsidRPr="00AB2E9F" w:rsidRDefault="00AB2E9F" w:rsidP="00AB2E9F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rigin</w:t>
      </w:r>
    </w:p>
    <w:p w14:paraId="2295937B" w14:textId="77777777" w:rsidR="00AB2E9F" w:rsidRPr="00AB2E9F" w:rsidRDefault="00AB2E9F" w:rsidP="00AB2E9F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estination</w:t>
      </w:r>
    </w:p>
    <w:p w14:paraId="5F478928" w14:textId="77777777" w:rsidR="00AB2E9F" w:rsidRPr="00AB2E9F" w:rsidRDefault="00AB2E9F" w:rsidP="00AB2E9F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istance</w:t>
      </w:r>
    </w:p>
    <w:p w14:paraId="5665BB91" w14:textId="065DC3D0" w:rsidR="00AB2E9F" w:rsidRDefault="00AB2E9F" w:rsidP="00AB2E9F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stimate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uration</w:t>
      </w:r>
      <w:proofErr w:type="spellEnd"/>
    </w:p>
    <w:p w14:paraId="31A7DB13" w14:textId="77777777" w:rsidR="00AB2E9F" w:rsidRPr="00AB2E9F" w:rsidRDefault="00AB2E9F" w:rsidP="00BF70C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jc w:val="center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4259D082" w14:textId="75C51614" w:rsid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noProof/>
          <w:color w:val="000000" w:themeColor="text1"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CEC03" wp14:editId="48FF2119">
                <wp:simplePos x="0" y="0"/>
                <wp:positionH relativeFrom="column">
                  <wp:posOffset>-6927</wp:posOffset>
                </wp:positionH>
                <wp:positionV relativeFrom="paragraph">
                  <wp:posOffset>115512</wp:posOffset>
                </wp:positionV>
                <wp:extent cx="242454" cy="45719"/>
                <wp:effectExtent l="19050" t="19050" r="43815" b="31115"/>
                <wp:wrapNone/>
                <wp:docPr id="741377566" name="Arrow: Notched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3D6C1" id="Arrow: Notched Right 39" o:spid="_x0000_s1026" type="#_x0000_t94" style="position:absolute;margin-left:-.55pt;margin-top:9.1pt;width:19.1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" adj="19563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Attribute for Invoice:</w:t>
      </w:r>
    </w:p>
    <w:p w14:paraId="22646483" w14:textId="78175CD0" w:rsidR="00AB2E9F" w:rsidRPr="00AB2E9F" w:rsidRDefault="00AB2E9F" w:rsidP="00AB2E9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voice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070AFAA" w14:textId="335090B9" w:rsidR="00AB2E9F" w:rsidRPr="00AB2E9F" w:rsidRDefault="00AB2E9F" w:rsidP="00AB2E9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E0FB777" w14:textId="34CCD81C" w:rsidR="00AB2E9F" w:rsidRPr="00AB2E9F" w:rsidRDefault="00AB2E9F" w:rsidP="00AB2E9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ient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BFE3E9A" w14:textId="77777777" w:rsidR="00AB2E9F" w:rsidRPr="00AB2E9F" w:rsidRDefault="00AB2E9F" w:rsidP="00AB2E9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mount</w:t>
      </w:r>
    </w:p>
    <w:p w14:paraId="23B46E64" w14:textId="318B67EA" w:rsidR="00AB2E9F" w:rsidRPr="00AB2E9F" w:rsidRDefault="00AB2E9F" w:rsidP="00AB2E9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ue</w:t>
      </w:r>
      <w:r w:rsid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5BFBC100" w14:textId="3D3AC08B" w:rsidR="00AB2E9F" w:rsidRDefault="004138AB" w:rsidP="00AB2E9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voic</w:t>
      </w:r>
      <w:r w:rsidR="0074391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="00AB2E9F"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="00AB2E9F" w:rsidRPr="00AB2E9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38D8361" w14:textId="77777777" w:rsidR="00AB2E9F" w:rsidRP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68A7F18B" w14:textId="2F2AEACA" w:rsidR="00AB2E9F" w:rsidRDefault="00AB2E9F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noProof/>
          <w:color w:val="000000" w:themeColor="text1"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E1DA1" wp14:editId="0022FB87">
                <wp:simplePos x="0" y="0"/>
                <wp:positionH relativeFrom="column">
                  <wp:posOffset>-8659</wp:posOffset>
                </wp:positionH>
                <wp:positionV relativeFrom="paragraph">
                  <wp:posOffset>135486</wp:posOffset>
                </wp:positionV>
                <wp:extent cx="251114" cy="45719"/>
                <wp:effectExtent l="19050" t="19050" r="34925" b="31115"/>
                <wp:wrapNone/>
                <wp:docPr id="1300426213" name="Arrow: Notched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4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42FB0" id="Arrow: Notched Right 40" o:spid="_x0000_s1026" type="#_x0000_t94" style="position:absolute;margin-left:-.7pt;margin-top:10.65pt;width:19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" adj="19634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Attribute for Tracking:</w:t>
      </w:r>
    </w:p>
    <w:p w14:paraId="4BE2CCA9" w14:textId="4C1E4942" w:rsidR="006465D1" w:rsidRPr="006465D1" w:rsidRDefault="006465D1" w:rsidP="006465D1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racking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6D2560C" w14:textId="40ED4D3B" w:rsidR="006465D1" w:rsidRPr="006465D1" w:rsidRDefault="006465D1" w:rsidP="006465D1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5E3BDE5A" w14:textId="77777777" w:rsidR="006465D1" w:rsidRPr="006465D1" w:rsidRDefault="006465D1" w:rsidP="006465D1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Location</w:t>
      </w:r>
    </w:p>
    <w:p w14:paraId="39CE144A" w14:textId="6AB8AB9E" w:rsidR="006465D1" w:rsidRPr="006465D1" w:rsidRDefault="006465D1" w:rsidP="006465D1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ime</w:t>
      </w:r>
      <w:proofErr w:type="spellEnd"/>
    </w:p>
    <w:p w14:paraId="31ED1C72" w14:textId="7ED103E5" w:rsidR="006465D1" w:rsidRDefault="00EC4530" w:rsidP="006465D1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racking_</w:t>
      </w:r>
      <w:r w:rsidR="006465D1"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atus</w:t>
      </w:r>
      <w:proofErr w:type="spellEnd"/>
    </w:p>
    <w:p w14:paraId="08080BDE" w14:textId="77777777" w:rsidR="006465D1" w:rsidRPr="006465D1" w:rsidRDefault="006465D1" w:rsidP="006465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1FB55DDE" w14:textId="6CEAC5C2" w:rsidR="006465D1" w:rsidRDefault="006465D1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noProof/>
          <w:color w:val="000000" w:themeColor="text1"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199B8" wp14:editId="664E4CE6">
                <wp:simplePos x="0" y="0"/>
                <wp:positionH relativeFrom="column">
                  <wp:posOffset>-27709</wp:posOffset>
                </wp:positionH>
                <wp:positionV relativeFrom="paragraph">
                  <wp:posOffset>130060</wp:posOffset>
                </wp:positionV>
                <wp:extent cx="260985" cy="45719"/>
                <wp:effectExtent l="19050" t="19050" r="43815" b="31115"/>
                <wp:wrapNone/>
                <wp:docPr id="1238300522" name="Arrow: Notched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FF9D6" id="Arrow: Notched Right 41" o:spid="_x0000_s1026" type="#_x0000_t94" style="position:absolute;margin-left:-2.2pt;margin-top:10.25pt;width:20.5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" adj="19708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Attribute for Customs:</w:t>
      </w:r>
    </w:p>
    <w:p w14:paraId="16E26180" w14:textId="384D5EB8" w:rsidR="006465D1" w:rsidRPr="006465D1" w:rsidRDefault="006465D1" w:rsidP="006465D1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ustom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05C31E01" w14:textId="55EA2FD5" w:rsidR="006465D1" w:rsidRPr="006465D1" w:rsidRDefault="006465D1" w:rsidP="006465D1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962D02D" w14:textId="1439EF00" w:rsidR="006465D1" w:rsidRPr="006465D1" w:rsidRDefault="006465D1" w:rsidP="006465D1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eclaration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ate</w:t>
      </w:r>
      <w:proofErr w:type="spellEnd"/>
    </w:p>
    <w:p w14:paraId="4ED91095" w14:textId="0D9286B4" w:rsidR="006465D1" w:rsidRPr="006465D1" w:rsidRDefault="006465D1" w:rsidP="006465D1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earanc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atus</w:t>
      </w:r>
      <w:proofErr w:type="spellEnd"/>
    </w:p>
    <w:p w14:paraId="785E13D8" w14:textId="4946679B" w:rsidR="006465D1" w:rsidRDefault="006465D1" w:rsidP="006465D1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uty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mount</w:t>
      </w:r>
      <w:proofErr w:type="spellEnd"/>
    </w:p>
    <w:p w14:paraId="2B8C1C98" w14:textId="77777777" w:rsidR="006465D1" w:rsidRPr="006465D1" w:rsidRDefault="006465D1" w:rsidP="006465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5C4BCF49" w14:textId="6655533C" w:rsidR="006465D1" w:rsidRDefault="006465D1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noProof/>
          <w:color w:val="000000" w:themeColor="text1"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70D05" wp14:editId="39EF0146">
                <wp:simplePos x="0" y="0"/>
                <wp:positionH relativeFrom="column">
                  <wp:posOffset>-8659</wp:posOffset>
                </wp:positionH>
                <wp:positionV relativeFrom="paragraph">
                  <wp:posOffset>137853</wp:posOffset>
                </wp:positionV>
                <wp:extent cx="230332" cy="45719"/>
                <wp:effectExtent l="19050" t="19050" r="36830" b="31115"/>
                <wp:wrapNone/>
                <wp:docPr id="1960550151" name="Arrow: Notched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2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9F9C" id="Arrow: Notched Right 42" o:spid="_x0000_s1026" type="#_x0000_t94" style="position:absolute;margin-left:-.7pt;margin-top:10.85pt;width:18.1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" adj="19456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Attribute for Document:</w:t>
      </w:r>
    </w:p>
    <w:p w14:paraId="6D285C3D" w14:textId="79C9CA20" w:rsidR="006465D1" w:rsidRPr="006465D1" w:rsidRDefault="006465D1" w:rsidP="006465D1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ocu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4067880C" w14:textId="7F7F229B" w:rsidR="006465D1" w:rsidRPr="006465D1" w:rsidRDefault="006465D1" w:rsidP="006465D1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ip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ID</w:t>
      </w:r>
      <w:proofErr w:type="spellEnd"/>
    </w:p>
    <w:p w14:paraId="5EDAFFD0" w14:textId="25C03E72" w:rsidR="006465D1" w:rsidRPr="006465D1" w:rsidRDefault="00503E3F" w:rsidP="006465D1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ocument_</w:t>
      </w:r>
      <w:r w:rsidR="006465D1"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="006465D1"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294A508" w14:textId="77777777" w:rsidR="006465D1" w:rsidRPr="006465D1" w:rsidRDefault="006465D1" w:rsidP="006465D1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escription</w:t>
      </w:r>
    </w:p>
    <w:p w14:paraId="6B8BEEE8" w14:textId="76FE32F3" w:rsidR="006465D1" w:rsidRDefault="00503E3F" w:rsidP="006465D1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ocument_</w:t>
      </w:r>
      <w:r w:rsidR="006465D1"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tatus</w:t>
      </w:r>
      <w:proofErr w:type="spellEnd"/>
    </w:p>
    <w:p w14:paraId="16C01DD6" w14:textId="77777777" w:rsidR="006465D1" w:rsidRPr="006465D1" w:rsidRDefault="006465D1" w:rsidP="006465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622EDD81" w14:textId="4F4295FE" w:rsidR="006465D1" w:rsidRDefault="006465D1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Arial Narrow" w:eastAsia="Times New Roman" w:hAnsi="Arial Narrow" w:cs="Segoe UI"/>
          <w:noProof/>
          <w:color w:val="000000" w:themeColor="text1"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19CC" wp14:editId="7A6BF0B2">
                <wp:simplePos x="0" y="0"/>
                <wp:positionH relativeFrom="column">
                  <wp:posOffset>-8659</wp:posOffset>
                </wp:positionH>
                <wp:positionV relativeFrom="paragraph">
                  <wp:posOffset>132426</wp:posOffset>
                </wp:positionV>
                <wp:extent cx="229870" cy="45719"/>
                <wp:effectExtent l="19050" t="19050" r="36830" b="31115"/>
                <wp:wrapNone/>
                <wp:docPr id="485478787" name="Arrow: Notched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20A9" id="Arrow: Notched Right 43" o:spid="_x0000_s1026" type="#_x0000_t94" style="position:absolute;margin-left:-.7pt;margin-top:10.45pt;width:18.1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" adj="19452" fillcolor="#4472c4 [3204]" strokecolor="#09101d [484]" strokeweight="1pt"/>
            </w:pict>
          </mc:Fallback>
        </mc:AlternateContent>
      </w:r>
      <w:r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Attribute for Client:</w:t>
      </w:r>
    </w:p>
    <w:p w14:paraId="23A790C2" w14:textId="269B523D" w:rsidR="006465D1" w:rsidRPr="006465D1" w:rsidRDefault="006465D1" w:rsidP="006465D1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i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D</w:t>
      </w:r>
      <w:proofErr w:type="spellEnd"/>
    </w:p>
    <w:p w14:paraId="6E69320C" w14:textId="223D5AA5" w:rsidR="006465D1" w:rsidRPr="006465D1" w:rsidRDefault="00EB2692" w:rsidP="006465D1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lient_</w:t>
      </w:r>
      <w:r w:rsidR="006465D1"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Name</w:t>
      </w:r>
      <w:proofErr w:type="spellEnd"/>
    </w:p>
    <w:p w14:paraId="54B1F2D0" w14:textId="2FAEB2DF" w:rsidR="006465D1" w:rsidRPr="006465D1" w:rsidRDefault="006465D1" w:rsidP="006465D1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tac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_</w:t>
      </w: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fo</w:t>
      </w:r>
      <w:proofErr w:type="spellEnd"/>
    </w:p>
    <w:p w14:paraId="49BD0A86" w14:textId="77777777" w:rsidR="006465D1" w:rsidRPr="006465D1" w:rsidRDefault="006465D1" w:rsidP="006465D1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6465D1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ddress</w:t>
      </w:r>
    </w:p>
    <w:p w14:paraId="3768CC80" w14:textId="77777777" w:rsidR="006465D1" w:rsidRPr="00AB2E9F" w:rsidRDefault="006465D1" w:rsidP="00AB2E9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000000" w:themeColor="text1"/>
          <w:kern w:val="0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6AFF007" w14:textId="50FBED81" w:rsidR="00621DAB" w:rsidRDefault="00D8052D" w:rsidP="00A235D2">
      <w:pPr>
        <w:pStyle w:val="Heading3"/>
        <w:rPr>
          <w:rFonts w:ascii="Arial Narrow" w:hAnsi="Arial Narrow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Diagram Relation</w:t>
      </w:r>
      <w:r w:rsidR="00677A06">
        <w:rPr>
          <w:rFonts w:ascii="Arial Narrow" w:hAnsi="Arial Narrow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 Narrow" w:hAnsi="Arial Narrow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pPr w:leftFromText="180" w:rightFromText="180" w:vertAnchor="text" w:tblpY="1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3189"/>
        <w:gridCol w:w="3377"/>
        <w:gridCol w:w="2040"/>
      </w:tblGrid>
      <w:tr w:rsidR="00991AE2" w14:paraId="734FA621" w14:textId="77777777" w:rsidTr="00C03181">
        <w:trPr>
          <w:trHeight w:val="515"/>
        </w:trPr>
        <w:tc>
          <w:tcPr>
            <w:tcW w:w="1680" w:type="dxa"/>
          </w:tcPr>
          <w:p w14:paraId="1912FEDE" w14:textId="10898DF3" w:rsidR="00991AE2" w:rsidRPr="00991AE2" w:rsidRDefault="00991AE2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</w:t>
            </w:r>
            <w:proofErr w:type="spellStart"/>
            <w:proofErr w:type="gramStart"/>
            <w:r>
              <w:rPr>
                <w:rStyle w:val="Strong"/>
              </w:rPr>
              <w:t>S.No</w:t>
            </w:r>
            <w:proofErr w:type="spellEnd"/>
            <w:proofErr w:type="gramEnd"/>
          </w:p>
        </w:tc>
        <w:tc>
          <w:tcPr>
            <w:tcW w:w="3189" w:type="dxa"/>
          </w:tcPr>
          <w:p w14:paraId="08C8514F" w14:textId="2275B74A" w:rsidR="00991AE2" w:rsidRPr="00991AE2" w:rsidRDefault="00991AE2" w:rsidP="00C03181">
            <w:pPr>
              <w:rPr>
                <w:rStyle w:val="Strong"/>
              </w:rPr>
            </w:pPr>
            <w:r>
              <w:t xml:space="preserve">               </w:t>
            </w:r>
            <w:r>
              <w:rPr>
                <w:rStyle w:val="Strong"/>
              </w:rPr>
              <w:t>From</w:t>
            </w:r>
          </w:p>
        </w:tc>
        <w:tc>
          <w:tcPr>
            <w:tcW w:w="3377" w:type="dxa"/>
          </w:tcPr>
          <w:p w14:paraId="07E40231" w14:textId="6819127B" w:rsidR="00991AE2" w:rsidRPr="00991AE2" w:rsidRDefault="00991AE2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 To</w:t>
            </w:r>
          </w:p>
        </w:tc>
        <w:tc>
          <w:tcPr>
            <w:tcW w:w="2040" w:type="dxa"/>
          </w:tcPr>
          <w:p w14:paraId="5134D802" w14:textId="48724DE3" w:rsidR="00991AE2" w:rsidRPr="00DD383E" w:rsidRDefault="00991AE2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Cardinality </w:t>
            </w:r>
          </w:p>
        </w:tc>
      </w:tr>
      <w:tr w:rsidR="00991AE2" w14:paraId="383C5317" w14:textId="44377ABD" w:rsidTr="00C03181">
        <w:trPr>
          <w:trHeight w:val="428"/>
        </w:trPr>
        <w:tc>
          <w:tcPr>
            <w:tcW w:w="1680" w:type="dxa"/>
          </w:tcPr>
          <w:p w14:paraId="387694EE" w14:textId="57A2DE15" w:rsidR="00991AE2" w:rsidRPr="00991AE2" w:rsidRDefault="00FF0512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</w:t>
            </w:r>
            <w:r w:rsidR="00991AE2">
              <w:rPr>
                <w:rStyle w:val="Strong"/>
              </w:rPr>
              <w:t>1</w:t>
            </w:r>
          </w:p>
        </w:tc>
        <w:tc>
          <w:tcPr>
            <w:tcW w:w="3189" w:type="dxa"/>
          </w:tcPr>
          <w:p w14:paraId="046BFBCB" w14:textId="71A393B8" w:rsidR="00991AE2" w:rsidRDefault="007251C0" w:rsidP="00C03181">
            <w:r>
              <w:t>Shipment</w:t>
            </w:r>
          </w:p>
        </w:tc>
        <w:tc>
          <w:tcPr>
            <w:tcW w:w="3377" w:type="dxa"/>
          </w:tcPr>
          <w:p w14:paraId="377CE2F6" w14:textId="372451BB" w:rsidR="00991AE2" w:rsidRDefault="007251C0" w:rsidP="00C03181">
            <w:r>
              <w:t>Container</w:t>
            </w:r>
          </w:p>
        </w:tc>
        <w:tc>
          <w:tcPr>
            <w:tcW w:w="2040" w:type="dxa"/>
          </w:tcPr>
          <w:p w14:paraId="1F6C6EFE" w14:textId="207E8BF6" w:rsidR="00991AE2" w:rsidRDefault="0028054F" w:rsidP="00C03181">
            <w:r>
              <w:t>1</w:t>
            </w:r>
            <w:r w:rsidR="002464E4">
              <w:t>…</w:t>
            </w:r>
            <w:r>
              <w:t>*</w:t>
            </w:r>
          </w:p>
        </w:tc>
      </w:tr>
      <w:tr w:rsidR="00991AE2" w14:paraId="00EB3192" w14:textId="77777777" w:rsidTr="00C03181">
        <w:trPr>
          <w:trHeight w:val="480"/>
        </w:trPr>
        <w:tc>
          <w:tcPr>
            <w:tcW w:w="1680" w:type="dxa"/>
          </w:tcPr>
          <w:p w14:paraId="38C7361A" w14:textId="2E4229AD" w:rsidR="00991AE2" w:rsidRPr="00FD62D4" w:rsidRDefault="00991AE2" w:rsidP="00C03181">
            <w:pPr>
              <w:rPr>
                <w:rStyle w:val="Strong"/>
              </w:rPr>
            </w:pPr>
            <w:r>
              <w:t xml:space="preserve">   </w:t>
            </w:r>
            <w:r w:rsidR="00FF0512">
              <w:t xml:space="preserve">      </w:t>
            </w:r>
            <w:r w:rsidR="00FD62D4">
              <w:rPr>
                <w:rStyle w:val="Strong"/>
              </w:rPr>
              <w:t>2</w:t>
            </w:r>
          </w:p>
        </w:tc>
        <w:tc>
          <w:tcPr>
            <w:tcW w:w="3189" w:type="dxa"/>
          </w:tcPr>
          <w:p w14:paraId="4D735BA3" w14:textId="174743AE" w:rsidR="00991AE2" w:rsidRDefault="0028054F" w:rsidP="00C03181">
            <w:r>
              <w:t>Shipment</w:t>
            </w:r>
          </w:p>
        </w:tc>
        <w:tc>
          <w:tcPr>
            <w:tcW w:w="3377" w:type="dxa"/>
          </w:tcPr>
          <w:p w14:paraId="5D8F4E09" w14:textId="3F3D2255" w:rsidR="00991AE2" w:rsidRDefault="0028054F" w:rsidP="00C03181">
            <w:r>
              <w:t>Carrier</w:t>
            </w:r>
          </w:p>
        </w:tc>
        <w:tc>
          <w:tcPr>
            <w:tcW w:w="2040" w:type="dxa"/>
          </w:tcPr>
          <w:p w14:paraId="5DB19698" w14:textId="721A2FBC" w:rsidR="00991AE2" w:rsidRDefault="003771F3" w:rsidP="00C03181">
            <w:r>
              <w:t>1</w:t>
            </w:r>
            <w:r w:rsidR="0027749F">
              <w:t>..1</w:t>
            </w:r>
          </w:p>
        </w:tc>
      </w:tr>
      <w:tr w:rsidR="00991AE2" w14:paraId="552CAB50" w14:textId="77777777" w:rsidTr="00C03181">
        <w:trPr>
          <w:trHeight w:val="480"/>
        </w:trPr>
        <w:tc>
          <w:tcPr>
            <w:tcW w:w="1680" w:type="dxa"/>
          </w:tcPr>
          <w:p w14:paraId="0FC89C8F" w14:textId="3B45A9AA" w:rsidR="00991AE2" w:rsidRPr="00001D66" w:rsidRDefault="00FF0512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</w:t>
            </w:r>
            <w:r w:rsidR="00991AE2">
              <w:rPr>
                <w:rStyle w:val="Strong"/>
              </w:rPr>
              <w:t>3</w:t>
            </w:r>
          </w:p>
        </w:tc>
        <w:tc>
          <w:tcPr>
            <w:tcW w:w="3189" w:type="dxa"/>
          </w:tcPr>
          <w:p w14:paraId="1E2AD209" w14:textId="61964212" w:rsidR="00991AE2" w:rsidRDefault="00CD6F60" w:rsidP="00C03181">
            <w:r>
              <w:t>Shipment</w:t>
            </w:r>
          </w:p>
        </w:tc>
        <w:tc>
          <w:tcPr>
            <w:tcW w:w="3377" w:type="dxa"/>
          </w:tcPr>
          <w:p w14:paraId="6BC86850" w14:textId="66DB3935" w:rsidR="00991AE2" w:rsidRDefault="00CD6F60" w:rsidP="00C03181">
            <w:r>
              <w:t>Booking</w:t>
            </w:r>
          </w:p>
        </w:tc>
        <w:tc>
          <w:tcPr>
            <w:tcW w:w="2040" w:type="dxa"/>
          </w:tcPr>
          <w:p w14:paraId="0256C0BC" w14:textId="31CC1085" w:rsidR="00991AE2" w:rsidRDefault="00CD6F60" w:rsidP="00C03181">
            <w:r>
              <w:t>1</w:t>
            </w:r>
            <w:r w:rsidR="0042627B">
              <w:t>.</w:t>
            </w:r>
            <w:r w:rsidR="002464E4">
              <w:t>..</w:t>
            </w:r>
            <w:r w:rsidR="0042627B">
              <w:t>*</w:t>
            </w:r>
          </w:p>
        </w:tc>
      </w:tr>
      <w:tr w:rsidR="00991AE2" w14:paraId="0713239A" w14:textId="77777777" w:rsidTr="00C03181">
        <w:trPr>
          <w:trHeight w:val="429"/>
        </w:trPr>
        <w:tc>
          <w:tcPr>
            <w:tcW w:w="1680" w:type="dxa"/>
          </w:tcPr>
          <w:p w14:paraId="71E2B395" w14:textId="03111163" w:rsidR="00991AE2" w:rsidRPr="00001D66" w:rsidRDefault="00FF0512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</w:t>
            </w:r>
            <w:r w:rsidR="00991AE2">
              <w:rPr>
                <w:rStyle w:val="Strong"/>
              </w:rPr>
              <w:t>4</w:t>
            </w:r>
          </w:p>
        </w:tc>
        <w:tc>
          <w:tcPr>
            <w:tcW w:w="3189" w:type="dxa"/>
          </w:tcPr>
          <w:p w14:paraId="21103F16" w14:textId="01FF0C0B" w:rsidR="00991AE2" w:rsidRDefault="00716232" w:rsidP="00C03181">
            <w:r>
              <w:t>Shipment</w:t>
            </w:r>
          </w:p>
        </w:tc>
        <w:tc>
          <w:tcPr>
            <w:tcW w:w="3377" w:type="dxa"/>
          </w:tcPr>
          <w:p w14:paraId="0750EE76" w14:textId="66937A51" w:rsidR="00991AE2" w:rsidRDefault="00CD4DEF" w:rsidP="00C03181">
            <w:r>
              <w:t>Tracking</w:t>
            </w:r>
          </w:p>
        </w:tc>
        <w:tc>
          <w:tcPr>
            <w:tcW w:w="2040" w:type="dxa"/>
          </w:tcPr>
          <w:p w14:paraId="46D8D293" w14:textId="5BC6C97B" w:rsidR="00991AE2" w:rsidRDefault="00CD4DEF" w:rsidP="00C03181">
            <w:r>
              <w:t>1...*</w:t>
            </w:r>
          </w:p>
        </w:tc>
      </w:tr>
      <w:tr w:rsidR="00716232" w14:paraId="21CD48F7" w14:textId="77777777" w:rsidTr="00C03181">
        <w:trPr>
          <w:trHeight w:val="395"/>
        </w:trPr>
        <w:tc>
          <w:tcPr>
            <w:tcW w:w="1680" w:type="dxa"/>
          </w:tcPr>
          <w:p w14:paraId="5D9DB526" w14:textId="45DE83DF" w:rsidR="00716232" w:rsidRPr="00001D66" w:rsidRDefault="00716232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5</w:t>
            </w:r>
          </w:p>
        </w:tc>
        <w:tc>
          <w:tcPr>
            <w:tcW w:w="3189" w:type="dxa"/>
          </w:tcPr>
          <w:p w14:paraId="063B60A7" w14:textId="0F5BA106" w:rsidR="00716232" w:rsidRDefault="00716232" w:rsidP="00C03181">
            <w:r>
              <w:t>Shipment</w:t>
            </w:r>
          </w:p>
        </w:tc>
        <w:tc>
          <w:tcPr>
            <w:tcW w:w="3377" w:type="dxa"/>
          </w:tcPr>
          <w:p w14:paraId="2EF7A516" w14:textId="2171EE8F" w:rsidR="00716232" w:rsidRDefault="002464E4" w:rsidP="00C03181">
            <w:r>
              <w:t>Custom</w:t>
            </w:r>
          </w:p>
        </w:tc>
        <w:tc>
          <w:tcPr>
            <w:tcW w:w="2040" w:type="dxa"/>
          </w:tcPr>
          <w:p w14:paraId="6D84FC3B" w14:textId="0FDDE4A5" w:rsidR="00716232" w:rsidRDefault="00FF34B7" w:rsidP="00C03181">
            <w:r>
              <w:t>1…*</w:t>
            </w:r>
          </w:p>
        </w:tc>
      </w:tr>
      <w:tr w:rsidR="00FF34B7" w14:paraId="52BDC988" w14:textId="77777777" w:rsidTr="00C03181">
        <w:trPr>
          <w:trHeight w:val="497"/>
        </w:trPr>
        <w:tc>
          <w:tcPr>
            <w:tcW w:w="1680" w:type="dxa"/>
          </w:tcPr>
          <w:p w14:paraId="4741DCF2" w14:textId="541E317C" w:rsidR="00FF34B7" w:rsidRPr="00001D66" w:rsidRDefault="00FF34B7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6</w:t>
            </w:r>
          </w:p>
        </w:tc>
        <w:tc>
          <w:tcPr>
            <w:tcW w:w="3189" w:type="dxa"/>
          </w:tcPr>
          <w:p w14:paraId="44C6118C" w14:textId="55F3DC50" w:rsidR="00FF34B7" w:rsidRDefault="00FF34B7" w:rsidP="00C03181">
            <w:r>
              <w:t>Shipment</w:t>
            </w:r>
          </w:p>
        </w:tc>
        <w:tc>
          <w:tcPr>
            <w:tcW w:w="3377" w:type="dxa"/>
          </w:tcPr>
          <w:p w14:paraId="7D9BF555" w14:textId="54E8BE6C" w:rsidR="00FF34B7" w:rsidRDefault="00EB2D05" w:rsidP="00C03181">
            <w:r>
              <w:t>Document</w:t>
            </w:r>
          </w:p>
        </w:tc>
        <w:tc>
          <w:tcPr>
            <w:tcW w:w="2040" w:type="dxa"/>
          </w:tcPr>
          <w:p w14:paraId="631FB709" w14:textId="2872536F" w:rsidR="00FF34B7" w:rsidRDefault="00EB2D05" w:rsidP="00C03181">
            <w:r>
              <w:t>1…*</w:t>
            </w:r>
          </w:p>
        </w:tc>
      </w:tr>
      <w:tr w:rsidR="00EB2D05" w14:paraId="555BD429" w14:textId="77777777" w:rsidTr="00C03181">
        <w:trPr>
          <w:trHeight w:val="549"/>
        </w:trPr>
        <w:tc>
          <w:tcPr>
            <w:tcW w:w="1680" w:type="dxa"/>
          </w:tcPr>
          <w:p w14:paraId="38141C6D" w14:textId="28828B97" w:rsidR="00EB2D05" w:rsidRPr="00001D66" w:rsidRDefault="00EB2D05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7</w:t>
            </w:r>
          </w:p>
        </w:tc>
        <w:tc>
          <w:tcPr>
            <w:tcW w:w="3189" w:type="dxa"/>
          </w:tcPr>
          <w:p w14:paraId="7693554A" w14:textId="045998A5" w:rsidR="00EB2D05" w:rsidRDefault="00EB2D05" w:rsidP="00C03181">
            <w:r>
              <w:t>Shipment</w:t>
            </w:r>
          </w:p>
        </w:tc>
        <w:tc>
          <w:tcPr>
            <w:tcW w:w="3377" w:type="dxa"/>
          </w:tcPr>
          <w:p w14:paraId="0D3BF3F8" w14:textId="565EC45F" w:rsidR="00EB2D05" w:rsidRDefault="00B200AC" w:rsidP="00C03181">
            <w:r>
              <w:t>Invoice</w:t>
            </w:r>
          </w:p>
        </w:tc>
        <w:tc>
          <w:tcPr>
            <w:tcW w:w="2040" w:type="dxa"/>
          </w:tcPr>
          <w:p w14:paraId="500B1CC7" w14:textId="63352E5E" w:rsidR="00EB2D05" w:rsidRDefault="00B200AC" w:rsidP="00C03181">
            <w:r>
              <w:t>1</w:t>
            </w:r>
            <w:r w:rsidR="00001798">
              <w:t>…*</w:t>
            </w:r>
          </w:p>
        </w:tc>
      </w:tr>
      <w:tr w:rsidR="00001798" w14:paraId="4942F0FB" w14:textId="77777777" w:rsidTr="00C03181">
        <w:trPr>
          <w:trHeight w:val="394"/>
        </w:trPr>
        <w:tc>
          <w:tcPr>
            <w:tcW w:w="1680" w:type="dxa"/>
          </w:tcPr>
          <w:p w14:paraId="444D44AB" w14:textId="400D9CFF" w:rsidR="00001798" w:rsidRPr="00001D66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8</w:t>
            </w:r>
          </w:p>
        </w:tc>
        <w:tc>
          <w:tcPr>
            <w:tcW w:w="3189" w:type="dxa"/>
          </w:tcPr>
          <w:p w14:paraId="635027E4" w14:textId="1744A518" w:rsidR="00001798" w:rsidRDefault="00001798" w:rsidP="00C03181">
            <w:r>
              <w:t>Shipment</w:t>
            </w:r>
          </w:p>
        </w:tc>
        <w:tc>
          <w:tcPr>
            <w:tcW w:w="3377" w:type="dxa"/>
          </w:tcPr>
          <w:p w14:paraId="15173284" w14:textId="0D03DBE7" w:rsidR="00001798" w:rsidRDefault="00001798" w:rsidP="00C03181">
            <w:r>
              <w:t>Client</w:t>
            </w:r>
          </w:p>
        </w:tc>
        <w:tc>
          <w:tcPr>
            <w:tcW w:w="2040" w:type="dxa"/>
          </w:tcPr>
          <w:p w14:paraId="35F9BFE1" w14:textId="174553E0" w:rsidR="00001798" w:rsidRDefault="00001798" w:rsidP="00C03181">
            <w:r>
              <w:t>1…1</w:t>
            </w:r>
          </w:p>
        </w:tc>
      </w:tr>
      <w:tr w:rsidR="00001798" w14:paraId="31AE118F" w14:textId="77777777" w:rsidTr="00C03181">
        <w:trPr>
          <w:trHeight w:val="326"/>
        </w:trPr>
        <w:tc>
          <w:tcPr>
            <w:tcW w:w="1680" w:type="dxa"/>
          </w:tcPr>
          <w:p w14:paraId="1E5FEA8F" w14:textId="4475F71A" w:rsidR="00001798" w:rsidRPr="00001D66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9</w:t>
            </w:r>
          </w:p>
        </w:tc>
        <w:tc>
          <w:tcPr>
            <w:tcW w:w="3189" w:type="dxa"/>
          </w:tcPr>
          <w:p w14:paraId="60B639E7" w14:textId="33A51C91" w:rsidR="00001798" w:rsidRDefault="00304F9C" w:rsidP="00C0318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ntainer</w:t>
            </w:r>
          </w:p>
        </w:tc>
        <w:tc>
          <w:tcPr>
            <w:tcW w:w="3377" w:type="dxa"/>
          </w:tcPr>
          <w:p w14:paraId="49D83779" w14:textId="784124EB" w:rsidR="00001798" w:rsidRDefault="00304F9C" w:rsidP="00C03181">
            <w:r>
              <w:t>Shipment</w:t>
            </w:r>
          </w:p>
        </w:tc>
        <w:tc>
          <w:tcPr>
            <w:tcW w:w="2040" w:type="dxa"/>
          </w:tcPr>
          <w:p w14:paraId="06D4EDA9" w14:textId="00C485F0" w:rsidR="00001798" w:rsidRDefault="0037391C" w:rsidP="00C03181">
            <w:r>
              <w:t>*…1</w:t>
            </w:r>
          </w:p>
        </w:tc>
      </w:tr>
      <w:tr w:rsidR="00001798" w14:paraId="75141DF0" w14:textId="77777777" w:rsidTr="00C03181">
        <w:trPr>
          <w:trHeight w:val="395"/>
        </w:trPr>
        <w:tc>
          <w:tcPr>
            <w:tcW w:w="1680" w:type="dxa"/>
          </w:tcPr>
          <w:p w14:paraId="5BCA231B" w14:textId="25F7F85C" w:rsidR="00001798" w:rsidRPr="00991AE2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10</w:t>
            </w:r>
          </w:p>
        </w:tc>
        <w:tc>
          <w:tcPr>
            <w:tcW w:w="3189" w:type="dxa"/>
          </w:tcPr>
          <w:p w14:paraId="74B197ED" w14:textId="0C07358D" w:rsidR="00001798" w:rsidRDefault="0037391C" w:rsidP="00C0318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ntainer</w:t>
            </w:r>
          </w:p>
        </w:tc>
        <w:tc>
          <w:tcPr>
            <w:tcW w:w="3377" w:type="dxa"/>
          </w:tcPr>
          <w:p w14:paraId="5C1E461F" w14:textId="7D552B76" w:rsidR="00001798" w:rsidRDefault="0037391C" w:rsidP="00C03181">
            <w:r>
              <w:t>Booking</w:t>
            </w:r>
          </w:p>
        </w:tc>
        <w:tc>
          <w:tcPr>
            <w:tcW w:w="2040" w:type="dxa"/>
          </w:tcPr>
          <w:p w14:paraId="10750A2D" w14:textId="0EE64D9A" w:rsidR="00001798" w:rsidRDefault="0037391C" w:rsidP="00C03181">
            <w:r>
              <w:t>1…*</w:t>
            </w:r>
          </w:p>
        </w:tc>
      </w:tr>
      <w:tr w:rsidR="00001798" w14:paraId="2BFACBCF" w14:textId="77777777" w:rsidTr="00C03181">
        <w:trPr>
          <w:trHeight w:val="446"/>
        </w:trPr>
        <w:tc>
          <w:tcPr>
            <w:tcW w:w="1680" w:type="dxa"/>
          </w:tcPr>
          <w:p w14:paraId="3D24DBEB" w14:textId="565F505B" w:rsidR="00001798" w:rsidRPr="00FD62D4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11</w:t>
            </w:r>
          </w:p>
        </w:tc>
        <w:tc>
          <w:tcPr>
            <w:tcW w:w="3189" w:type="dxa"/>
          </w:tcPr>
          <w:p w14:paraId="4A159412" w14:textId="33F228D4" w:rsidR="00001798" w:rsidRDefault="00AA0536" w:rsidP="00C03181">
            <w:r>
              <w:t>Carrier</w:t>
            </w:r>
          </w:p>
        </w:tc>
        <w:tc>
          <w:tcPr>
            <w:tcW w:w="3377" w:type="dxa"/>
          </w:tcPr>
          <w:p w14:paraId="38DE5E3E" w14:textId="3DF9EA17" w:rsidR="00001798" w:rsidRDefault="00AA0536" w:rsidP="00C03181">
            <w:r>
              <w:t>Shipment</w:t>
            </w:r>
          </w:p>
        </w:tc>
        <w:tc>
          <w:tcPr>
            <w:tcW w:w="2040" w:type="dxa"/>
          </w:tcPr>
          <w:p w14:paraId="45D232FC" w14:textId="07F637BC" w:rsidR="00001798" w:rsidRDefault="00135D4E" w:rsidP="00C03181">
            <w:r>
              <w:t>*…1</w:t>
            </w:r>
          </w:p>
        </w:tc>
      </w:tr>
      <w:tr w:rsidR="00001798" w14:paraId="781D9810" w14:textId="77777777" w:rsidTr="00C03181">
        <w:trPr>
          <w:trHeight w:val="394"/>
        </w:trPr>
        <w:tc>
          <w:tcPr>
            <w:tcW w:w="1680" w:type="dxa"/>
          </w:tcPr>
          <w:p w14:paraId="16CEAB24" w14:textId="02FF250E" w:rsidR="00001798" w:rsidRPr="00FD62D4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12</w:t>
            </w:r>
          </w:p>
        </w:tc>
        <w:tc>
          <w:tcPr>
            <w:tcW w:w="3189" w:type="dxa"/>
          </w:tcPr>
          <w:p w14:paraId="11883A08" w14:textId="2C7E0C18" w:rsidR="00001798" w:rsidRDefault="00135D4E" w:rsidP="00C03181">
            <w:r>
              <w:t>Carrier</w:t>
            </w:r>
          </w:p>
        </w:tc>
        <w:tc>
          <w:tcPr>
            <w:tcW w:w="3377" w:type="dxa"/>
          </w:tcPr>
          <w:p w14:paraId="3226EFFE" w14:textId="45859ABC" w:rsidR="00001798" w:rsidRDefault="00135D4E" w:rsidP="00C03181">
            <w:r>
              <w:t>Booking</w:t>
            </w:r>
          </w:p>
        </w:tc>
        <w:tc>
          <w:tcPr>
            <w:tcW w:w="2040" w:type="dxa"/>
          </w:tcPr>
          <w:p w14:paraId="1AD1A7C3" w14:textId="0BC4EAF6" w:rsidR="00001798" w:rsidRDefault="00135D4E" w:rsidP="00C03181">
            <w:r>
              <w:t>1…*</w:t>
            </w:r>
          </w:p>
        </w:tc>
      </w:tr>
      <w:tr w:rsidR="00001798" w14:paraId="59DB2359" w14:textId="77777777" w:rsidTr="00C03181">
        <w:trPr>
          <w:trHeight w:val="412"/>
        </w:trPr>
        <w:tc>
          <w:tcPr>
            <w:tcW w:w="1680" w:type="dxa"/>
          </w:tcPr>
          <w:p w14:paraId="09ED2423" w14:textId="3E8D1F1B" w:rsidR="00001798" w:rsidRPr="002165CF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13</w:t>
            </w:r>
          </w:p>
        </w:tc>
        <w:tc>
          <w:tcPr>
            <w:tcW w:w="3189" w:type="dxa"/>
          </w:tcPr>
          <w:p w14:paraId="69900092" w14:textId="3E537E62" w:rsidR="00001798" w:rsidRDefault="001656FB" w:rsidP="00C0318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oking</w:t>
            </w:r>
          </w:p>
        </w:tc>
        <w:tc>
          <w:tcPr>
            <w:tcW w:w="3377" w:type="dxa"/>
          </w:tcPr>
          <w:p w14:paraId="5472C12C" w14:textId="7684D2F6" w:rsidR="00001798" w:rsidRDefault="001656FB" w:rsidP="00C03181">
            <w:r>
              <w:t>Shipment</w:t>
            </w:r>
          </w:p>
        </w:tc>
        <w:tc>
          <w:tcPr>
            <w:tcW w:w="2040" w:type="dxa"/>
          </w:tcPr>
          <w:p w14:paraId="5169908C" w14:textId="007283AF" w:rsidR="00001798" w:rsidRDefault="00B077D0" w:rsidP="00C03181">
            <w:r>
              <w:t>*…1</w:t>
            </w:r>
          </w:p>
        </w:tc>
      </w:tr>
      <w:tr w:rsidR="00001798" w14:paraId="1B662786" w14:textId="77777777" w:rsidTr="00C03181">
        <w:trPr>
          <w:trHeight w:val="531"/>
        </w:trPr>
        <w:tc>
          <w:tcPr>
            <w:tcW w:w="1680" w:type="dxa"/>
          </w:tcPr>
          <w:p w14:paraId="49A9AE67" w14:textId="4BE5D0B8" w:rsidR="00001798" w:rsidRPr="002165CF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14</w:t>
            </w:r>
          </w:p>
        </w:tc>
        <w:tc>
          <w:tcPr>
            <w:tcW w:w="3189" w:type="dxa"/>
          </w:tcPr>
          <w:p w14:paraId="0D948AF3" w14:textId="10652C7B" w:rsidR="00001798" w:rsidRDefault="001656FB" w:rsidP="00C0318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oking</w:t>
            </w:r>
          </w:p>
        </w:tc>
        <w:tc>
          <w:tcPr>
            <w:tcW w:w="3377" w:type="dxa"/>
          </w:tcPr>
          <w:p w14:paraId="16A3447A" w14:textId="0AE7A8A1" w:rsidR="00001798" w:rsidRDefault="00244AAA" w:rsidP="00C03181">
            <w:r>
              <w:t>C</w:t>
            </w:r>
            <w:r w:rsidR="00AA255F">
              <w:t>lient</w:t>
            </w:r>
          </w:p>
        </w:tc>
        <w:tc>
          <w:tcPr>
            <w:tcW w:w="2040" w:type="dxa"/>
          </w:tcPr>
          <w:p w14:paraId="1086B8A4" w14:textId="0CCF6A0A" w:rsidR="00001798" w:rsidRDefault="00B077D0" w:rsidP="00C03181">
            <w:r>
              <w:t>1…*</w:t>
            </w:r>
          </w:p>
        </w:tc>
      </w:tr>
      <w:tr w:rsidR="00001798" w14:paraId="438DF01B" w14:textId="77777777" w:rsidTr="00C03181">
        <w:trPr>
          <w:trHeight w:val="343"/>
        </w:trPr>
        <w:tc>
          <w:tcPr>
            <w:tcW w:w="1680" w:type="dxa"/>
          </w:tcPr>
          <w:p w14:paraId="585C8564" w14:textId="6454E000" w:rsidR="00001798" w:rsidRPr="002165CF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15</w:t>
            </w:r>
          </w:p>
        </w:tc>
        <w:tc>
          <w:tcPr>
            <w:tcW w:w="3189" w:type="dxa"/>
          </w:tcPr>
          <w:p w14:paraId="70764210" w14:textId="1DAC534B" w:rsidR="00001798" w:rsidRDefault="001656FB" w:rsidP="00C0318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oking</w:t>
            </w:r>
          </w:p>
        </w:tc>
        <w:tc>
          <w:tcPr>
            <w:tcW w:w="3377" w:type="dxa"/>
          </w:tcPr>
          <w:p w14:paraId="03D15FDE" w14:textId="35F14843" w:rsidR="00001798" w:rsidRDefault="00B077D0" w:rsidP="00C03181">
            <w:r>
              <w:t>C</w:t>
            </w:r>
            <w:r w:rsidR="00244AAA">
              <w:t>ontainer</w:t>
            </w:r>
          </w:p>
        </w:tc>
        <w:tc>
          <w:tcPr>
            <w:tcW w:w="2040" w:type="dxa"/>
          </w:tcPr>
          <w:p w14:paraId="12578B76" w14:textId="3318F495" w:rsidR="00001798" w:rsidRDefault="00B077D0" w:rsidP="00C03181">
            <w:r>
              <w:t>1…*</w:t>
            </w:r>
          </w:p>
        </w:tc>
      </w:tr>
      <w:tr w:rsidR="00001798" w14:paraId="7D058525" w14:textId="77777777" w:rsidTr="00C03181">
        <w:trPr>
          <w:trHeight w:val="446"/>
        </w:trPr>
        <w:tc>
          <w:tcPr>
            <w:tcW w:w="1680" w:type="dxa"/>
          </w:tcPr>
          <w:p w14:paraId="0D16C096" w14:textId="285F9D59" w:rsidR="00001798" w:rsidRPr="002165CF" w:rsidRDefault="00001798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1</w:t>
            </w:r>
            <w:r w:rsidR="00C03181">
              <w:rPr>
                <w:rStyle w:val="Strong"/>
              </w:rPr>
              <w:t>6</w:t>
            </w:r>
          </w:p>
        </w:tc>
        <w:tc>
          <w:tcPr>
            <w:tcW w:w="3189" w:type="dxa"/>
          </w:tcPr>
          <w:p w14:paraId="3CE70113" w14:textId="4DC2223B" w:rsidR="00001798" w:rsidRDefault="00D648CA" w:rsidP="00C03181">
            <w:r>
              <w:t>Route</w:t>
            </w:r>
          </w:p>
        </w:tc>
        <w:tc>
          <w:tcPr>
            <w:tcW w:w="3377" w:type="dxa"/>
          </w:tcPr>
          <w:p w14:paraId="052113CB" w14:textId="3F2C22C7" w:rsidR="00001798" w:rsidRDefault="00172344" w:rsidP="00C03181">
            <w:r>
              <w:t>Booking</w:t>
            </w:r>
          </w:p>
        </w:tc>
        <w:tc>
          <w:tcPr>
            <w:tcW w:w="2040" w:type="dxa"/>
          </w:tcPr>
          <w:p w14:paraId="6100F6B6" w14:textId="78DEBC50" w:rsidR="00001798" w:rsidRDefault="00172344" w:rsidP="00C03181">
            <w:r>
              <w:t>*…*</w:t>
            </w:r>
          </w:p>
        </w:tc>
      </w:tr>
      <w:tr w:rsidR="00001798" w14:paraId="736954CA" w14:textId="77777777" w:rsidTr="00C03181">
        <w:trPr>
          <w:trHeight w:val="360"/>
        </w:trPr>
        <w:tc>
          <w:tcPr>
            <w:tcW w:w="1680" w:type="dxa"/>
          </w:tcPr>
          <w:p w14:paraId="2269343F" w14:textId="407923C6" w:rsidR="00001798" w:rsidRPr="00B077D0" w:rsidRDefault="00897A15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</w:t>
            </w:r>
            <w:r w:rsidR="00D648CA">
              <w:rPr>
                <w:rStyle w:val="Strong"/>
              </w:rPr>
              <w:t xml:space="preserve"> </w:t>
            </w:r>
            <w:r w:rsidR="00B077D0">
              <w:rPr>
                <w:rStyle w:val="Strong"/>
              </w:rPr>
              <w:t>1</w:t>
            </w:r>
            <w:r w:rsidR="00C03181">
              <w:rPr>
                <w:rStyle w:val="Strong"/>
              </w:rPr>
              <w:t>7</w:t>
            </w:r>
          </w:p>
        </w:tc>
        <w:tc>
          <w:tcPr>
            <w:tcW w:w="3189" w:type="dxa"/>
          </w:tcPr>
          <w:p w14:paraId="390622BD" w14:textId="29D4FD03" w:rsidR="00001798" w:rsidRDefault="00172344" w:rsidP="00C03181">
            <w:r>
              <w:t>Invoice</w:t>
            </w:r>
          </w:p>
        </w:tc>
        <w:tc>
          <w:tcPr>
            <w:tcW w:w="3377" w:type="dxa"/>
          </w:tcPr>
          <w:p w14:paraId="3B6F7BEF" w14:textId="51FCEACC" w:rsidR="00001798" w:rsidRDefault="005C54F3" w:rsidP="00C03181">
            <w:r>
              <w:t>Shipment</w:t>
            </w:r>
          </w:p>
        </w:tc>
        <w:tc>
          <w:tcPr>
            <w:tcW w:w="2040" w:type="dxa"/>
          </w:tcPr>
          <w:p w14:paraId="3EF26068" w14:textId="517AE2E6" w:rsidR="00001798" w:rsidRDefault="005C54F3" w:rsidP="00C03181">
            <w:r>
              <w:t>*…1</w:t>
            </w:r>
          </w:p>
        </w:tc>
      </w:tr>
      <w:tr w:rsidR="00001798" w14:paraId="234A2A9A" w14:textId="77777777" w:rsidTr="00C03181">
        <w:trPr>
          <w:trHeight w:val="240"/>
        </w:trPr>
        <w:tc>
          <w:tcPr>
            <w:tcW w:w="1680" w:type="dxa"/>
          </w:tcPr>
          <w:p w14:paraId="793EA0BD" w14:textId="247097CC" w:rsidR="00001798" w:rsidRPr="00B077D0" w:rsidRDefault="00897A15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</w:t>
            </w:r>
            <w:r w:rsidR="00D648CA">
              <w:rPr>
                <w:rStyle w:val="Strong"/>
              </w:rPr>
              <w:t xml:space="preserve"> </w:t>
            </w:r>
            <w:r w:rsidR="00B077D0">
              <w:rPr>
                <w:rStyle w:val="Strong"/>
              </w:rPr>
              <w:t>1</w:t>
            </w:r>
            <w:r w:rsidR="00C03181">
              <w:rPr>
                <w:rStyle w:val="Strong"/>
              </w:rPr>
              <w:t>8</w:t>
            </w:r>
          </w:p>
        </w:tc>
        <w:tc>
          <w:tcPr>
            <w:tcW w:w="3189" w:type="dxa"/>
          </w:tcPr>
          <w:p w14:paraId="72A968E5" w14:textId="77AEDE5D" w:rsidR="00001798" w:rsidRDefault="005C54F3" w:rsidP="00C03181">
            <w:r>
              <w:t>Invoice</w:t>
            </w:r>
          </w:p>
        </w:tc>
        <w:tc>
          <w:tcPr>
            <w:tcW w:w="3377" w:type="dxa"/>
          </w:tcPr>
          <w:p w14:paraId="682A0B4E" w14:textId="29BB47C4" w:rsidR="00001798" w:rsidRDefault="005C54F3" w:rsidP="00C03181">
            <w:r>
              <w:t>Client</w:t>
            </w:r>
          </w:p>
        </w:tc>
        <w:tc>
          <w:tcPr>
            <w:tcW w:w="2040" w:type="dxa"/>
          </w:tcPr>
          <w:p w14:paraId="3000A1C1" w14:textId="2487A752" w:rsidR="00001798" w:rsidRDefault="005C54F3" w:rsidP="00C03181">
            <w:r>
              <w:t>1…*</w:t>
            </w:r>
          </w:p>
        </w:tc>
      </w:tr>
      <w:tr w:rsidR="00001798" w14:paraId="1FFFECDB" w14:textId="77777777" w:rsidTr="00C03181">
        <w:trPr>
          <w:trHeight w:val="463"/>
        </w:trPr>
        <w:tc>
          <w:tcPr>
            <w:tcW w:w="1680" w:type="dxa"/>
          </w:tcPr>
          <w:p w14:paraId="104787B2" w14:textId="092C15ED" w:rsidR="00001798" w:rsidRPr="00B077D0" w:rsidRDefault="00D648CA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="00C03181">
              <w:rPr>
                <w:rStyle w:val="Strong"/>
              </w:rPr>
              <w:t>19</w:t>
            </w:r>
          </w:p>
        </w:tc>
        <w:tc>
          <w:tcPr>
            <w:tcW w:w="3189" w:type="dxa"/>
          </w:tcPr>
          <w:p w14:paraId="232D7495" w14:textId="23187BFD" w:rsidR="00001798" w:rsidRDefault="00AA0BE3" w:rsidP="00C03181">
            <w:r>
              <w:t>Tracking</w:t>
            </w:r>
          </w:p>
        </w:tc>
        <w:tc>
          <w:tcPr>
            <w:tcW w:w="3377" w:type="dxa"/>
          </w:tcPr>
          <w:p w14:paraId="21DE4575" w14:textId="1EF82499" w:rsidR="00001798" w:rsidRDefault="00AA0BE3" w:rsidP="00C03181">
            <w:r>
              <w:t>Shipment</w:t>
            </w:r>
          </w:p>
        </w:tc>
        <w:tc>
          <w:tcPr>
            <w:tcW w:w="2040" w:type="dxa"/>
          </w:tcPr>
          <w:p w14:paraId="671B5E5C" w14:textId="0E65A62F" w:rsidR="00001798" w:rsidRDefault="00AA0BE3" w:rsidP="00C03181">
            <w:r>
              <w:t>*…</w:t>
            </w:r>
            <w:r w:rsidR="0085679A">
              <w:t>1</w:t>
            </w:r>
          </w:p>
        </w:tc>
      </w:tr>
      <w:tr w:rsidR="00001798" w14:paraId="73D7DDEA" w14:textId="77777777" w:rsidTr="00C03181">
        <w:trPr>
          <w:trHeight w:val="360"/>
        </w:trPr>
        <w:tc>
          <w:tcPr>
            <w:tcW w:w="1680" w:type="dxa"/>
          </w:tcPr>
          <w:p w14:paraId="1E4C3074" w14:textId="0E52EC8D" w:rsidR="00001798" w:rsidRPr="00B077D0" w:rsidRDefault="00D648CA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="00B077D0">
              <w:rPr>
                <w:rStyle w:val="Strong"/>
              </w:rPr>
              <w:t>2</w:t>
            </w:r>
            <w:r w:rsidR="00C03181">
              <w:rPr>
                <w:rStyle w:val="Strong"/>
              </w:rPr>
              <w:t>0</w:t>
            </w:r>
          </w:p>
        </w:tc>
        <w:tc>
          <w:tcPr>
            <w:tcW w:w="3189" w:type="dxa"/>
          </w:tcPr>
          <w:p w14:paraId="6BEB9F9D" w14:textId="1FB6694B" w:rsidR="00001798" w:rsidRDefault="004A5D2D" w:rsidP="00C03181">
            <w:r>
              <w:t>Custom</w:t>
            </w:r>
            <w:r w:rsidR="002633D1">
              <w:t>s</w:t>
            </w:r>
          </w:p>
        </w:tc>
        <w:tc>
          <w:tcPr>
            <w:tcW w:w="3377" w:type="dxa"/>
          </w:tcPr>
          <w:p w14:paraId="49574332" w14:textId="2B2498C1" w:rsidR="00001798" w:rsidRDefault="004A5D2D" w:rsidP="00C03181">
            <w:r>
              <w:t>Shipment</w:t>
            </w:r>
          </w:p>
        </w:tc>
        <w:tc>
          <w:tcPr>
            <w:tcW w:w="2040" w:type="dxa"/>
          </w:tcPr>
          <w:p w14:paraId="33B9A411" w14:textId="77970BB1" w:rsidR="00001798" w:rsidRDefault="004A5D2D" w:rsidP="00C03181">
            <w:r>
              <w:t>*…1</w:t>
            </w:r>
          </w:p>
        </w:tc>
      </w:tr>
      <w:tr w:rsidR="00001798" w14:paraId="6448EF59" w14:textId="77777777" w:rsidTr="00C03181">
        <w:trPr>
          <w:trHeight w:val="446"/>
        </w:trPr>
        <w:tc>
          <w:tcPr>
            <w:tcW w:w="1680" w:type="dxa"/>
          </w:tcPr>
          <w:p w14:paraId="2021A8FF" w14:textId="08942571" w:rsidR="00001798" w:rsidRPr="00B077D0" w:rsidRDefault="00D648CA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="00B077D0">
              <w:rPr>
                <w:rStyle w:val="Strong"/>
              </w:rPr>
              <w:t>2</w:t>
            </w:r>
            <w:r w:rsidR="00C03181">
              <w:rPr>
                <w:rStyle w:val="Strong"/>
              </w:rPr>
              <w:t>1</w:t>
            </w:r>
          </w:p>
        </w:tc>
        <w:tc>
          <w:tcPr>
            <w:tcW w:w="3189" w:type="dxa"/>
          </w:tcPr>
          <w:p w14:paraId="465D1015" w14:textId="378749F5" w:rsidR="00001798" w:rsidRDefault="004A5D2D" w:rsidP="00C03181">
            <w:r>
              <w:t>Document</w:t>
            </w:r>
          </w:p>
        </w:tc>
        <w:tc>
          <w:tcPr>
            <w:tcW w:w="3377" w:type="dxa"/>
          </w:tcPr>
          <w:p w14:paraId="7B3EE079" w14:textId="1C28690B" w:rsidR="00001798" w:rsidRDefault="00590E8B" w:rsidP="00C03181">
            <w:r>
              <w:t>Shipment</w:t>
            </w:r>
          </w:p>
        </w:tc>
        <w:tc>
          <w:tcPr>
            <w:tcW w:w="2040" w:type="dxa"/>
          </w:tcPr>
          <w:p w14:paraId="363682E9" w14:textId="10E5D6B9" w:rsidR="00001798" w:rsidRDefault="00590E8B" w:rsidP="00C03181">
            <w:r>
              <w:t>*…1</w:t>
            </w:r>
          </w:p>
        </w:tc>
      </w:tr>
      <w:tr w:rsidR="00897A15" w14:paraId="446F9896" w14:textId="77777777" w:rsidTr="00C03181">
        <w:trPr>
          <w:trHeight w:val="446"/>
        </w:trPr>
        <w:tc>
          <w:tcPr>
            <w:tcW w:w="1680" w:type="dxa"/>
          </w:tcPr>
          <w:p w14:paraId="66A10852" w14:textId="135EDF07" w:rsidR="00897A15" w:rsidRDefault="00D648CA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="00897A15">
              <w:rPr>
                <w:rStyle w:val="Strong"/>
              </w:rPr>
              <w:t>2</w:t>
            </w:r>
            <w:r w:rsidR="00C03181">
              <w:rPr>
                <w:rStyle w:val="Strong"/>
              </w:rPr>
              <w:t>2</w:t>
            </w:r>
          </w:p>
        </w:tc>
        <w:tc>
          <w:tcPr>
            <w:tcW w:w="3189" w:type="dxa"/>
          </w:tcPr>
          <w:p w14:paraId="4AC92D32" w14:textId="377A3173" w:rsidR="00897A15" w:rsidRDefault="00590E8B" w:rsidP="00C03181">
            <w:r>
              <w:t>Client</w:t>
            </w:r>
          </w:p>
        </w:tc>
        <w:tc>
          <w:tcPr>
            <w:tcW w:w="3377" w:type="dxa"/>
          </w:tcPr>
          <w:p w14:paraId="22D7B739" w14:textId="394FE8A0" w:rsidR="00897A15" w:rsidRDefault="00DD2FF9" w:rsidP="00C03181">
            <w:r>
              <w:t>Shipment</w:t>
            </w:r>
          </w:p>
        </w:tc>
        <w:tc>
          <w:tcPr>
            <w:tcW w:w="2040" w:type="dxa"/>
          </w:tcPr>
          <w:p w14:paraId="489CDA4D" w14:textId="29172BEF" w:rsidR="00897A15" w:rsidRDefault="00DD2FF9" w:rsidP="00C03181">
            <w:r>
              <w:t>1…*</w:t>
            </w:r>
          </w:p>
        </w:tc>
      </w:tr>
      <w:tr w:rsidR="00897A15" w14:paraId="77BE0D12" w14:textId="77777777" w:rsidTr="00C03181">
        <w:trPr>
          <w:trHeight w:val="446"/>
        </w:trPr>
        <w:tc>
          <w:tcPr>
            <w:tcW w:w="1680" w:type="dxa"/>
          </w:tcPr>
          <w:p w14:paraId="6BEC7773" w14:textId="198735AF" w:rsidR="00897A15" w:rsidRDefault="00D648CA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</w:t>
            </w:r>
            <w:r w:rsidR="00897A15">
              <w:rPr>
                <w:rStyle w:val="Strong"/>
              </w:rPr>
              <w:t>2</w:t>
            </w:r>
            <w:r w:rsidR="00C03181">
              <w:rPr>
                <w:rStyle w:val="Strong"/>
              </w:rPr>
              <w:t>3</w:t>
            </w:r>
          </w:p>
        </w:tc>
        <w:tc>
          <w:tcPr>
            <w:tcW w:w="3189" w:type="dxa"/>
          </w:tcPr>
          <w:p w14:paraId="69AF5E1A" w14:textId="12FE4DC1" w:rsidR="00897A15" w:rsidRDefault="00DD2FF9" w:rsidP="00C03181">
            <w:r>
              <w:t>Client</w:t>
            </w:r>
          </w:p>
        </w:tc>
        <w:tc>
          <w:tcPr>
            <w:tcW w:w="3377" w:type="dxa"/>
          </w:tcPr>
          <w:p w14:paraId="07B9F7DF" w14:textId="1ABB7835" w:rsidR="00897A15" w:rsidRDefault="00DD2FF9" w:rsidP="00C03181">
            <w:r>
              <w:t>Booking</w:t>
            </w:r>
          </w:p>
        </w:tc>
        <w:tc>
          <w:tcPr>
            <w:tcW w:w="2040" w:type="dxa"/>
          </w:tcPr>
          <w:p w14:paraId="0466D31F" w14:textId="5B32DC0D" w:rsidR="00897A15" w:rsidRDefault="0012490C" w:rsidP="00C03181">
            <w:r>
              <w:t>1…*</w:t>
            </w:r>
          </w:p>
        </w:tc>
      </w:tr>
      <w:tr w:rsidR="0012490C" w14:paraId="473C68EC" w14:textId="77777777" w:rsidTr="00C03181">
        <w:trPr>
          <w:trHeight w:val="446"/>
        </w:trPr>
        <w:tc>
          <w:tcPr>
            <w:tcW w:w="1680" w:type="dxa"/>
          </w:tcPr>
          <w:p w14:paraId="51D76472" w14:textId="527D1ADC" w:rsidR="0012490C" w:rsidRDefault="0012490C" w:rsidP="00C0318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2</w:t>
            </w:r>
            <w:r w:rsidR="001E145F">
              <w:rPr>
                <w:rStyle w:val="Strong"/>
              </w:rPr>
              <w:t>4</w:t>
            </w:r>
          </w:p>
        </w:tc>
        <w:tc>
          <w:tcPr>
            <w:tcW w:w="3189" w:type="dxa"/>
          </w:tcPr>
          <w:p w14:paraId="4F353F35" w14:textId="7074C642" w:rsidR="0012490C" w:rsidRDefault="0012490C" w:rsidP="00C03181">
            <w:r>
              <w:t>Client</w:t>
            </w:r>
          </w:p>
        </w:tc>
        <w:tc>
          <w:tcPr>
            <w:tcW w:w="3377" w:type="dxa"/>
          </w:tcPr>
          <w:p w14:paraId="48C6AD45" w14:textId="76C0B465" w:rsidR="0012490C" w:rsidRDefault="0012490C" w:rsidP="00C03181">
            <w:r>
              <w:t>Invoice</w:t>
            </w:r>
          </w:p>
        </w:tc>
        <w:tc>
          <w:tcPr>
            <w:tcW w:w="2040" w:type="dxa"/>
          </w:tcPr>
          <w:p w14:paraId="08F201D1" w14:textId="0284994F" w:rsidR="0012490C" w:rsidRDefault="0012490C" w:rsidP="00C03181">
            <w:r>
              <w:t>1…*</w:t>
            </w:r>
          </w:p>
        </w:tc>
      </w:tr>
    </w:tbl>
    <w:p w14:paraId="40FDE6DE" w14:textId="3D34B996" w:rsidR="004222E9" w:rsidRDefault="004222E9" w:rsidP="00D8052D">
      <w:pPr>
        <w:rPr>
          <w:rStyle w:val="Strong"/>
          <w:rFonts w:ascii="Arial Black" w:hAnsi="Arial Black"/>
          <w:sz w:val="32"/>
          <w:szCs w:val="32"/>
        </w:rPr>
      </w:pPr>
      <w:r>
        <w:rPr>
          <w:rStyle w:val="Strong"/>
          <w:rFonts w:ascii="Arial Black" w:hAnsi="Arial Black"/>
          <w:sz w:val="32"/>
          <w:szCs w:val="32"/>
        </w:rPr>
        <w:t xml:space="preserve"> ER diagram:</w:t>
      </w:r>
    </w:p>
    <w:p w14:paraId="36C32566" w14:textId="31794924" w:rsidR="00140A45" w:rsidRDefault="004222E9" w:rsidP="00D8052D">
      <w:pPr>
        <w:rPr>
          <w:rStyle w:val="Strong"/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w:lastRenderedPageBreak/>
        <w:drawing>
          <wp:inline distT="0" distB="0" distL="0" distR="0" wp14:anchorId="14F7AF51" wp14:editId="4A8D33D2">
            <wp:extent cx="5731510" cy="8522335"/>
            <wp:effectExtent l="0" t="0" r="2540" b="0"/>
            <wp:docPr id="4248446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4468" name="Graphic 424844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8D9">
        <w:rPr>
          <w:rStyle w:val="Strong"/>
          <w:rFonts w:ascii="Arial Black" w:hAnsi="Arial Black"/>
          <w:sz w:val="32"/>
          <w:szCs w:val="32"/>
        </w:rPr>
        <w:t xml:space="preserve"> </w:t>
      </w:r>
    </w:p>
    <w:p w14:paraId="08867102" w14:textId="77777777" w:rsidR="005978D9" w:rsidRPr="005978D9" w:rsidRDefault="005978D9" w:rsidP="005978D9"/>
    <w:p w14:paraId="209DE07C" w14:textId="77777777" w:rsidR="005978D9" w:rsidRPr="005978D9" w:rsidRDefault="005978D9" w:rsidP="005978D9"/>
    <w:p w14:paraId="67432EAA" w14:textId="77777777" w:rsidR="005978D9" w:rsidRPr="005978D9" w:rsidRDefault="005978D9" w:rsidP="005978D9"/>
    <w:p w14:paraId="2AF0F7E6" w14:textId="77777777" w:rsidR="005978D9" w:rsidRDefault="005978D9" w:rsidP="005978D9">
      <w:pPr>
        <w:rPr>
          <w:rStyle w:val="Strong"/>
          <w:rFonts w:ascii="Arial Black" w:hAnsi="Arial Black"/>
          <w:sz w:val="32"/>
          <w:szCs w:val="32"/>
        </w:rPr>
      </w:pPr>
    </w:p>
    <w:p w14:paraId="62F16923" w14:textId="77777777" w:rsidR="005978D9" w:rsidRPr="005978D9" w:rsidRDefault="005978D9" w:rsidP="005978D9"/>
    <w:sectPr w:rsidR="005978D9" w:rsidRPr="00597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B64EF" w14:textId="77777777" w:rsidR="007F49C6" w:rsidRDefault="007F49C6" w:rsidP="00954E1E">
      <w:pPr>
        <w:spacing w:after="0" w:line="240" w:lineRule="auto"/>
      </w:pPr>
      <w:r>
        <w:separator/>
      </w:r>
    </w:p>
  </w:endnote>
  <w:endnote w:type="continuationSeparator" w:id="0">
    <w:p w14:paraId="2DB393B0" w14:textId="77777777" w:rsidR="007F49C6" w:rsidRDefault="007F49C6" w:rsidP="0095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47BA8" w14:textId="77777777" w:rsidR="007F49C6" w:rsidRDefault="007F49C6" w:rsidP="00954E1E">
      <w:pPr>
        <w:spacing w:after="0" w:line="240" w:lineRule="auto"/>
      </w:pPr>
      <w:r>
        <w:separator/>
      </w:r>
    </w:p>
  </w:footnote>
  <w:footnote w:type="continuationSeparator" w:id="0">
    <w:p w14:paraId="5948BC72" w14:textId="77777777" w:rsidR="007F49C6" w:rsidRDefault="007F49C6" w:rsidP="0095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E6"/>
      </v:shape>
    </w:pict>
  </w:numPicBullet>
  <w:abstractNum w:abstractNumId="0" w15:restartNumberingAfterBreak="0">
    <w:nsid w:val="00CF2ED5"/>
    <w:multiLevelType w:val="hybridMultilevel"/>
    <w:tmpl w:val="CE2851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6E5"/>
    <w:multiLevelType w:val="hybridMultilevel"/>
    <w:tmpl w:val="CD62E1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50DC"/>
    <w:multiLevelType w:val="multilevel"/>
    <w:tmpl w:val="C070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C029E"/>
    <w:multiLevelType w:val="hybridMultilevel"/>
    <w:tmpl w:val="0AC6A8A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27454C"/>
    <w:multiLevelType w:val="multilevel"/>
    <w:tmpl w:val="5D8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338BF"/>
    <w:multiLevelType w:val="multilevel"/>
    <w:tmpl w:val="8D9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B0908"/>
    <w:multiLevelType w:val="hybridMultilevel"/>
    <w:tmpl w:val="47CCC2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C5F"/>
    <w:multiLevelType w:val="hybridMultilevel"/>
    <w:tmpl w:val="7F1CDA2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F231B"/>
    <w:multiLevelType w:val="multilevel"/>
    <w:tmpl w:val="D172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8414D"/>
    <w:multiLevelType w:val="multilevel"/>
    <w:tmpl w:val="BDC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C34AE"/>
    <w:multiLevelType w:val="multilevel"/>
    <w:tmpl w:val="89DC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50F91"/>
    <w:multiLevelType w:val="multilevel"/>
    <w:tmpl w:val="BBCE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F66AE7"/>
    <w:multiLevelType w:val="multilevel"/>
    <w:tmpl w:val="F440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6B32FB"/>
    <w:multiLevelType w:val="hybridMultilevel"/>
    <w:tmpl w:val="13169B1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43D43"/>
    <w:multiLevelType w:val="multilevel"/>
    <w:tmpl w:val="D2D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A83A1B"/>
    <w:multiLevelType w:val="multilevel"/>
    <w:tmpl w:val="AD6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300443"/>
    <w:multiLevelType w:val="multilevel"/>
    <w:tmpl w:val="3F26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997BE6"/>
    <w:multiLevelType w:val="multilevel"/>
    <w:tmpl w:val="D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6A7B13"/>
    <w:multiLevelType w:val="multilevel"/>
    <w:tmpl w:val="BF721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416B9"/>
    <w:multiLevelType w:val="multilevel"/>
    <w:tmpl w:val="BFA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970BF3"/>
    <w:multiLevelType w:val="hybridMultilevel"/>
    <w:tmpl w:val="470871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7175">
    <w:abstractNumId w:val="9"/>
  </w:num>
  <w:num w:numId="2" w16cid:durableId="1018970098">
    <w:abstractNumId w:val="2"/>
  </w:num>
  <w:num w:numId="3" w16cid:durableId="1848598702">
    <w:abstractNumId w:val="14"/>
  </w:num>
  <w:num w:numId="4" w16cid:durableId="969282709">
    <w:abstractNumId w:val="4"/>
  </w:num>
  <w:num w:numId="5" w16cid:durableId="83890500">
    <w:abstractNumId w:val="18"/>
  </w:num>
  <w:num w:numId="6" w16cid:durableId="1892958217">
    <w:abstractNumId w:val="8"/>
  </w:num>
  <w:num w:numId="7" w16cid:durableId="383258104">
    <w:abstractNumId w:val="10"/>
  </w:num>
  <w:num w:numId="8" w16cid:durableId="622344832">
    <w:abstractNumId w:val="16"/>
  </w:num>
  <w:num w:numId="9" w16cid:durableId="632566747">
    <w:abstractNumId w:val="12"/>
  </w:num>
  <w:num w:numId="10" w16cid:durableId="339554006">
    <w:abstractNumId w:val="5"/>
  </w:num>
  <w:num w:numId="11" w16cid:durableId="1166749135">
    <w:abstractNumId w:val="15"/>
  </w:num>
  <w:num w:numId="12" w16cid:durableId="984432540">
    <w:abstractNumId w:val="19"/>
  </w:num>
  <w:num w:numId="13" w16cid:durableId="1123038063">
    <w:abstractNumId w:val="11"/>
  </w:num>
  <w:num w:numId="14" w16cid:durableId="984893573">
    <w:abstractNumId w:val="17"/>
  </w:num>
  <w:num w:numId="15" w16cid:durableId="869995544">
    <w:abstractNumId w:val="1"/>
  </w:num>
  <w:num w:numId="16" w16cid:durableId="1195999124">
    <w:abstractNumId w:val="6"/>
  </w:num>
  <w:num w:numId="17" w16cid:durableId="559173784">
    <w:abstractNumId w:val="7"/>
  </w:num>
  <w:num w:numId="18" w16cid:durableId="1170372746">
    <w:abstractNumId w:val="3"/>
  </w:num>
  <w:num w:numId="19" w16cid:durableId="877399116">
    <w:abstractNumId w:val="13"/>
  </w:num>
  <w:num w:numId="20" w16cid:durableId="1751341468">
    <w:abstractNumId w:val="20"/>
  </w:num>
  <w:num w:numId="21" w16cid:durableId="16694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1E"/>
    <w:rsid w:val="00001798"/>
    <w:rsid w:val="00001D66"/>
    <w:rsid w:val="000308D1"/>
    <w:rsid w:val="00040CAA"/>
    <w:rsid w:val="000A6557"/>
    <w:rsid w:val="000F7FE3"/>
    <w:rsid w:val="0012490C"/>
    <w:rsid w:val="00135D4E"/>
    <w:rsid w:val="00140A45"/>
    <w:rsid w:val="001656FB"/>
    <w:rsid w:val="00172344"/>
    <w:rsid w:val="001B6414"/>
    <w:rsid w:val="001E145F"/>
    <w:rsid w:val="002048FC"/>
    <w:rsid w:val="002165CF"/>
    <w:rsid w:val="00244AAA"/>
    <w:rsid w:val="002464E4"/>
    <w:rsid w:val="002470A1"/>
    <w:rsid w:val="002620CD"/>
    <w:rsid w:val="002633D1"/>
    <w:rsid w:val="0027749F"/>
    <w:rsid w:val="0028054F"/>
    <w:rsid w:val="002B3DA2"/>
    <w:rsid w:val="002E3886"/>
    <w:rsid w:val="00304F9C"/>
    <w:rsid w:val="00350F80"/>
    <w:rsid w:val="00363590"/>
    <w:rsid w:val="0036528E"/>
    <w:rsid w:val="0037391C"/>
    <w:rsid w:val="003771F3"/>
    <w:rsid w:val="003818D4"/>
    <w:rsid w:val="003B0588"/>
    <w:rsid w:val="003B4F76"/>
    <w:rsid w:val="003D46B8"/>
    <w:rsid w:val="003D519E"/>
    <w:rsid w:val="004138AB"/>
    <w:rsid w:val="004222E9"/>
    <w:rsid w:val="0042627B"/>
    <w:rsid w:val="004A5D2D"/>
    <w:rsid w:val="004D7909"/>
    <w:rsid w:val="004F553F"/>
    <w:rsid w:val="00503E3F"/>
    <w:rsid w:val="005411E3"/>
    <w:rsid w:val="005415B9"/>
    <w:rsid w:val="0055211E"/>
    <w:rsid w:val="005606B1"/>
    <w:rsid w:val="0058528F"/>
    <w:rsid w:val="00590E8B"/>
    <w:rsid w:val="005938A1"/>
    <w:rsid w:val="005978D9"/>
    <w:rsid w:val="005C54F3"/>
    <w:rsid w:val="005E03FD"/>
    <w:rsid w:val="005F4F74"/>
    <w:rsid w:val="00621DAB"/>
    <w:rsid w:val="0063512D"/>
    <w:rsid w:val="00640B2C"/>
    <w:rsid w:val="006465D1"/>
    <w:rsid w:val="00677A06"/>
    <w:rsid w:val="006D2B5B"/>
    <w:rsid w:val="006F51C3"/>
    <w:rsid w:val="00716232"/>
    <w:rsid w:val="007251C0"/>
    <w:rsid w:val="00743919"/>
    <w:rsid w:val="00745A1E"/>
    <w:rsid w:val="00787510"/>
    <w:rsid w:val="007B67A7"/>
    <w:rsid w:val="007B7573"/>
    <w:rsid w:val="007F49C6"/>
    <w:rsid w:val="008006F9"/>
    <w:rsid w:val="00831C78"/>
    <w:rsid w:val="0085679A"/>
    <w:rsid w:val="00897A15"/>
    <w:rsid w:val="00913968"/>
    <w:rsid w:val="00954E1E"/>
    <w:rsid w:val="00991AE2"/>
    <w:rsid w:val="009A77E0"/>
    <w:rsid w:val="009D1BD4"/>
    <w:rsid w:val="00A235D2"/>
    <w:rsid w:val="00A82295"/>
    <w:rsid w:val="00A829B0"/>
    <w:rsid w:val="00A8679F"/>
    <w:rsid w:val="00A9133A"/>
    <w:rsid w:val="00A9680C"/>
    <w:rsid w:val="00AA0536"/>
    <w:rsid w:val="00AA0BE3"/>
    <w:rsid w:val="00AA255F"/>
    <w:rsid w:val="00AB2E9F"/>
    <w:rsid w:val="00AE319E"/>
    <w:rsid w:val="00B077D0"/>
    <w:rsid w:val="00B200AC"/>
    <w:rsid w:val="00B5155F"/>
    <w:rsid w:val="00B54E4B"/>
    <w:rsid w:val="00B901D6"/>
    <w:rsid w:val="00BF70C6"/>
    <w:rsid w:val="00C03181"/>
    <w:rsid w:val="00C11030"/>
    <w:rsid w:val="00C90076"/>
    <w:rsid w:val="00CB3104"/>
    <w:rsid w:val="00CB31BC"/>
    <w:rsid w:val="00CB6E4E"/>
    <w:rsid w:val="00CC1D21"/>
    <w:rsid w:val="00CD4DEF"/>
    <w:rsid w:val="00CD6F60"/>
    <w:rsid w:val="00D47206"/>
    <w:rsid w:val="00D648CA"/>
    <w:rsid w:val="00D8052D"/>
    <w:rsid w:val="00D913AB"/>
    <w:rsid w:val="00DB4EF3"/>
    <w:rsid w:val="00DC05C9"/>
    <w:rsid w:val="00DD0B6F"/>
    <w:rsid w:val="00DD2FF9"/>
    <w:rsid w:val="00DD383E"/>
    <w:rsid w:val="00E756E5"/>
    <w:rsid w:val="00E81455"/>
    <w:rsid w:val="00EB2692"/>
    <w:rsid w:val="00EB2D05"/>
    <w:rsid w:val="00EB6172"/>
    <w:rsid w:val="00EC4530"/>
    <w:rsid w:val="00EC5653"/>
    <w:rsid w:val="00EE091B"/>
    <w:rsid w:val="00EF4700"/>
    <w:rsid w:val="00F86ACD"/>
    <w:rsid w:val="00FC6AA0"/>
    <w:rsid w:val="00FD62D4"/>
    <w:rsid w:val="00FF0512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4BABFF"/>
  <w15:chartTrackingRefBased/>
  <w15:docId w15:val="{43BB77EA-2F88-439F-8400-49036468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1E"/>
  </w:style>
  <w:style w:type="paragraph" w:styleId="Footer">
    <w:name w:val="footer"/>
    <w:basedOn w:val="Normal"/>
    <w:link w:val="FooterChar"/>
    <w:uiPriority w:val="99"/>
    <w:unhideWhenUsed/>
    <w:rsid w:val="0095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1E"/>
  </w:style>
  <w:style w:type="paragraph" w:styleId="Title">
    <w:name w:val="Title"/>
    <w:basedOn w:val="Normal"/>
    <w:next w:val="Normal"/>
    <w:link w:val="TitleChar"/>
    <w:uiPriority w:val="10"/>
    <w:qFormat/>
    <w:rsid w:val="00954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54E1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31C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93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9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1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83A0-51AC-4542-AA69-D6223416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 Mailaram</dc:creator>
  <cp:keywords/>
  <dc:description/>
  <cp:lastModifiedBy>Akshitha Mailaram</cp:lastModifiedBy>
  <cp:revision>2</cp:revision>
  <cp:lastPrinted>2024-04-28T12:55:00Z</cp:lastPrinted>
  <dcterms:created xsi:type="dcterms:W3CDTF">2024-05-23T15:43:00Z</dcterms:created>
  <dcterms:modified xsi:type="dcterms:W3CDTF">2024-05-23T15:43:00Z</dcterms:modified>
</cp:coreProperties>
</file>